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09" w:rsidRPr="00A40281" w:rsidRDefault="007A1B09" w:rsidP="007A1B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81">
        <w:rPr>
          <w:rFonts w:ascii="Times New Roman" w:hAnsi="Times New Roman" w:cs="Times New Roman"/>
          <w:b/>
          <w:bCs/>
          <w:sz w:val="28"/>
          <w:szCs w:val="28"/>
        </w:rPr>
        <w:t xml:space="preserve">Анализ работы МО английского языка КГУ средней школы №4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A40281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40281">
        <w:rPr>
          <w:rFonts w:ascii="Times New Roman" w:hAnsi="Times New Roman" w:cs="Times New Roman"/>
          <w:b/>
          <w:bCs/>
          <w:sz w:val="28"/>
          <w:szCs w:val="28"/>
        </w:rPr>
        <w:t xml:space="preserve"> Астаны</w:t>
      </w:r>
    </w:p>
    <w:p w:rsidR="007A1B09" w:rsidRPr="00A40281" w:rsidRDefault="007A1B09" w:rsidP="007A1B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028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за 2023-2024</w:t>
      </w:r>
      <w:r w:rsidRPr="00A4028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A1B09" w:rsidRDefault="007A1B09" w:rsidP="007A1B09">
      <w:pPr>
        <w:shd w:val="clear" w:color="auto" w:fill="FFFFFF"/>
        <w:spacing w:after="0" w:line="240" w:lineRule="auto"/>
        <w:ind w:left="65"/>
        <w:outlineLvl w:val="0"/>
        <w:rPr>
          <w:rStyle w:val="a4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</w:pPr>
      <w:r w:rsidRPr="00A40281">
        <w:rPr>
          <w:rStyle w:val="a4"/>
          <w:rFonts w:ascii="Times New Roman" w:hAnsi="Times New Roman" w:cs="Times New Roman"/>
          <w:bCs w:val="0"/>
          <w:color w:val="212529"/>
          <w:sz w:val="28"/>
          <w:szCs w:val="28"/>
          <w:shd w:val="clear" w:color="auto" w:fill="FFFFFF"/>
        </w:rPr>
        <w:t>Тема МО учителей английского языка:</w:t>
      </w:r>
      <w:r w:rsidRPr="00A40281">
        <w:rPr>
          <w:rStyle w:val="a4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 </w:t>
      </w:r>
    </w:p>
    <w:p w:rsidR="007A1B09" w:rsidRPr="007A1B09" w:rsidRDefault="007A1B09" w:rsidP="007A1B09">
      <w:pPr>
        <w:shd w:val="clear" w:color="auto" w:fill="FFFFFF"/>
        <w:spacing w:after="0" w:line="240" w:lineRule="auto"/>
        <w:ind w:left="65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A4028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r w:rsidRPr="007A1B09">
        <w:rPr>
          <w:rFonts w:ascii="Times New Roman" w:hAnsi="Times New Roman" w:cs="Times New Roman"/>
          <w:iCs/>
          <w:sz w:val="28"/>
          <w:szCs w:val="28"/>
        </w:rPr>
        <w:t>Повышение качества урока английского языка как</w:t>
      </w:r>
    </w:p>
    <w:p w:rsidR="007A1B09" w:rsidRPr="007A1B09" w:rsidRDefault="007A1B09" w:rsidP="007A1B09">
      <w:pPr>
        <w:shd w:val="clear" w:color="auto" w:fill="FFFFFF"/>
        <w:spacing w:after="0" w:line="240" w:lineRule="auto"/>
        <w:ind w:left="65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A1B09">
        <w:rPr>
          <w:rFonts w:ascii="Times New Roman" w:hAnsi="Times New Roman" w:cs="Times New Roman"/>
          <w:iCs/>
          <w:sz w:val="28"/>
          <w:szCs w:val="28"/>
        </w:rPr>
        <w:t>ресурс качества образования и средство обеспечения уровневой дифференциации и</w:t>
      </w:r>
    </w:p>
    <w:p w:rsidR="007A1B09" w:rsidRPr="00A40281" w:rsidRDefault="007A1B09" w:rsidP="007A1B09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A1B09">
        <w:rPr>
          <w:rFonts w:ascii="Times New Roman" w:hAnsi="Times New Roman" w:cs="Times New Roman"/>
          <w:iCs/>
          <w:sz w:val="28"/>
          <w:szCs w:val="28"/>
        </w:rPr>
        <w:t>личностно-ориентированного подхода</w:t>
      </w:r>
      <w:r w:rsidRPr="00A4028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.</w:t>
      </w:r>
    </w:p>
    <w:p w:rsidR="007A1B09" w:rsidRPr="008B0CF9" w:rsidRDefault="007A1B09" w:rsidP="008B0CF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40281">
        <w:rPr>
          <w:rStyle w:val="a4"/>
          <w:rFonts w:ascii="Times New Roman" w:hAnsi="Times New Roman" w:cs="Times New Roman"/>
          <w:bCs w:val="0"/>
          <w:color w:val="212529"/>
          <w:sz w:val="28"/>
          <w:szCs w:val="28"/>
          <w:shd w:val="clear" w:color="auto" w:fill="FFFFFF"/>
        </w:rPr>
        <w:t>Цель:</w:t>
      </w:r>
      <w:r w:rsidRPr="00A40281">
        <w:rPr>
          <w:rStyle w:val="a4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 </w:t>
      </w:r>
      <w:r w:rsidRPr="00BC56A4">
        <w:rPr>
          <w:rFonts w:ascii="Times New Roman" w:eastAsia="Times New Roman" w:hAnsi="Times New Roman" w:cs="Times New Roman"/>
          <w:i/>
          <w:iCs/>
          <w:sz w:val="28"/>
          <w:szCs w:val="28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7A1B09" w:rsidRPr="00BC56A4" w:rsidRDefault="007A1B09" w:rsidP="007A1B09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BC56A4">
        <w:rPr>
          <w:b/>
          <w:color w:val="000000"/>
          <w:sz w:val="28"/>
          <w:szCs w:val="28"/>
        </w:rPr>
        <w:t>ЗАДАЧИ НАУЧНО-МЕТОДИЧЕСКОЙ РАБОТЫ:</w:t>
      </w:r>
    </w:p>
    <w:p w:rsidR="007A1B09" w:rsidRPr="00BC56A4" w:rsidRDefault="007A1B09" w:rsidP="007A1B09">
      <w:pPr>
        <w:pStyle w:val="a6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BC56A4">
        <w:rPr>
          <w:bCs/>
          <w:sz w:val="28"/>
          <w:szCs w:val="28"/>
        </w:rPr>
        <w:t>отработка методов, форм, приемов и средств обучения, ведущих к реализации системн</w:t>
      </w:r>
      <w:proofErr w:type="gramStart"/>
      <w:r w:rsidRPr="00BC56A4">
        <w:rPr>
          <w:bCs/>
          <w:sz w:val="28"/>
          <w:szCs w:val="28"/>
        </w:rPr>
        <w:t>о-</w:t>
      </w:r>
      <w:proofErr w:type="gramEnd"/>
      <w:r w:rsidRPr="00BC56A4">
        <w:rPr>
          <w:bCs/>
          <w:sz w:val="28"/>
          <w:szCs w:val="28"/>
        </w:rPr>
        <w:t xml:space="preserve"> </w:t>
      </w:r>
      <w:proofErr w:type="spellStart"/>
      <w:r w:rsidRPr="00BC56A4">
        <w:rPr>
          <w:bCs/>
          <w:sz w:val="28"/>
          <w:szCs w:val="28"/>
        </w:rPr>
        <w:t>деятельностного</w:t>
      </w:r>
      <w:proofErr w:type="spellEnd"/>
      <w:r w:rsidRPr="00BC56A4">
        <w:rPr>
          <w:bCs/>
          <w:sz w:val="28"/>
          <w:szCs w:val="28"/>
        </w:rPr>
        <w:t xml:space="preserve"> подхода</w:t>
      </w:r>
    </w:p>
    <w:p w:rsidR="007A1B09" w:rsidRPr="00BC56A4" w:rsidRDefault="007A1B09" w:rsidP="007A1B09">
      <w:pPr>
        <w:pStyle w:val="a6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BC56A4">
        <w:rPr>
          <w:bCs/>
          <w:sz w:val="28"/>
          <w:szCs w:val="28"/>
        </w:rPr>
        <w:t>поддержка профессионального развития учителей посредством создания сетевых  сообществ и системы стимулирования творческой инициативы</w:t>
      </w:r>
    </w:p>
    <w:p w:rsidR="007A1B09" w:rsidRPr="00BC56A4" w:rsidRDefault="007A1B09" w:rsidP="007A1B09">
      <w:pPr>
        <w:pStyle w:val="a6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BC56A4">
        <w:rPr>
          <w:bCs/>
          <w:sz w:val="28"/>
          <w:szCs w:val="28"/>
        </w:rPr>
        <w:t xml:space="preserve">преобразование практики преподавания через  реализацию подхода </w:t>
      </w:r>
      <w:r w:rsidRPr="00BC56A4">
        <w:rPr>
          <w:bCs/>
          <w:sz w:val="28"/>
          <w:szCs w:val="28"/>
          <w:lang w:val="en-US"/>
        </w:rPr>
        <w:t>Lesson</w:t>
      </w:r>
      <w:r w:rsidRPr="00BC56A4">
        <w:rPr>
          <w:bCs/>
          <w:sz w:val="28"/>
          <w:szCs w:val="28"/>
        </w:rPr>
        <w:t xml:space="preserve"> </w:t>
      </w:r>
      <w:r w:rsidRPr="00BC56A4">
        <w:rPr>
          <w:bCs/>
          <w:sz w:val="28"/>
          <w:szCs w:val="28"/>
          <w:lang w:val="en-US"/>
        </w:rPr>
        <w:t>Study</w:t>
      </w:r>
      <w:r w:rsidRPr="00BC56A4">
        <w:rPr>
          <w:bCs/>
          <w:sz w:val="28"/>
          <w:szCs w:val="28"/>
        </w:rPr>
        <w:t xml:space="preserve"> и</w:t>
      </w:r>
    </w:p>
    <w:p w:rsidR="007A1B09" w:rsidRPr="00BC56A4" w:rsidRDefault="007A1B09" w:rsidP="007A1B09">
      <w:pPr>
        <w:pStyle w:val="a6"/>
        <w:shd w:val="clear" w:color="auto" w:fill="FFFFFF"/>
        <w:ind w:left="720"/>
        <w:jc w:val="both"/>
        <w:rPr>
          <w:sz w:val="28"/>
          <w:szCs w:val="28"/>
        </w:rPr>
      </w:pPr>
      <w:r w:rsidRPr="00BC56A4">
        <w:rPr>
          <w:bCs/>
          <w:sz w:val="28"/>
          <w:szCs w:val="28"/>
        </w:rPr>
        <w:t xml:space="preserve">проведение </w:t>
      </w:r>
      <w:r w:rsidRPr="00BC56A4">
        <w:rPr>
          <w:bCs/>
          <w:sz w:val="28"/>
          <w:szCs w:val="28"/>
          <w:lang w:val="en-US"/>
        </w:rPr>
        <w:t>Action</w:t>
      </w:r>
      <w:r w:rsidRPr="00BC56A4">
        <w:rPr>
          <w:bCs/>
          <w:sz w:val="28"/>
          <w:szCs w:val="28"/>
        </w:rPr>
        <w:t xml:space="preserve"> </w:t>
      </w:r>
      <w:r w:rsidRPr="00BC56A4">
        <w:rPr>
          <w:bCs/>
          <w:sz w:val="28"/>
          <w:szCs w:val="28"/>
          <w:lang w:val="en-US"/>
        </w:rPr>
        <w:t>research</w:t>
      </w:r>
      <w:r w:rsidRPr="00BC56A4">
        <w:rPr>
          <w:bCs/>
          <w:sz w:val="28"/>
          <w:szCs w:val="28"/>
        </w:rPr>
        <w:t xml:space="preserve"> </w:t>
      </w:r>
    </w:p>
    <w:p w:rsidR="007A1B09" w:rsidRPr="00BC56A4" w:rsidRDefault="007A1B09" w:rsidP="007A1B09">
      <w:pPr>
        <w:pStyle w:val="a6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BC56A4">
        <w:rPr>
          <w:bCs/>
          <w:sz w:val="28"/>
          <w:szCs w:val="28"/>
        </w:rPr>
        <w:t>дифференциация обучения педагогов различного уровня педагогического мастерства</w:t>
      </w:r>
    </w:p>
    <w:p w:rsidR="007A1B09" w:rsidRPr="00BC56A4" w:rsidRDefault="007A1B09" w:rsidP="007A1B09">
      <w:pPr>
        <w:pStyle w:val="a6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BC56A4">
        <w:rPr>
          <w:bCs/>
          <w:sz w:val="28"/>
          <w:szCs w:val="28"/>
        </w:rPr>
        <w:t>организация</w:t>
      </w:r>
      <w:r w:rsidRPr="00BC56A4">
        <w:rPr>
          <w:sz w:val="28"/>
          <w:szCs w:val="28"/>
        </w:rPr>
        <w:t xml:space="preserve"> </w:t>
      </w:r>
      <w:r w:rsidRPr="00BC56A4">
        <w:rPr>
          <w:bCs/>
          <w:sz w:val="28"/>
          <w:szCs w:val="28"/>
        </w:rPr>
        <w:t>рефлексивной деятельности педагога, способствующей профессиональному саморазвитию</w:t>
      </w:r>
    </w:p>
    <w:p w:rsidR="007A1B09" w:rsidRDefault="007A1B09" w:rsidP="007A1B09">
      <w:pPr>
        <w:rPr>
          <w:rFonts w:ascii="Times New Roman" w:hAnsi="Times New Roman" w:cs="Times New Roman"/>
          <w:b/>
          <w:sz w:val="28"/>
          <w:szCs w:val="28"/>
        </w:rPr>
      </w:pPr>
    </w:p>
    <w:p w:rsidR="007A1B09" w:rsidRPr="00A40281" w:rsidRDefault="007A1B09" w:rsidP="007A1B09">
      <w:pPr>
        <w:rPr>
          <w:rFonts w:ascii="Times New Roman" w:hAnsi="Times New Roman" w:cs="Times New Roman"/>
          <w:b/>
          <w:sz w:val="28"/>
          <w:szCs w:val="28"/>
        </w:rPr>
      </w:pPr>
      <w:r w:rsidRPr="00A40281">
        <w:rPr>
          <w:rFonts w:ascii="Times New Roman" w:hAnsi="Times New Roman" w:cs="Times New Roman"/>
          <w:b/>
          <w:sz w:val="28"/>
          <w:szCs w:val="28"/>
        </w:rPr>
        <w:t xml:space="preserve">В этом учебном году прибыли 2 молодых специалиста: 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е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д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товна</w:t>
      </w:r>
      <w:proofErr w:type="spellEnd"/>
    </w:p>
    <w:p w:rsidR="007A1B09" w:rsidRPr="008B0CF9" w:rsidRDefault="008B0CF9" w:rsidP="007A1B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ли  наставника </w:t>
      </w:r>
      <w:proofErr w:type="gramStart"/>
      <w:r w:rsidR="007A1B09" w:rsidRPr="00A402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я</w:t>
      </w:r>
      <w:r w:rsidR="007A1B09" w:rsidRPr="00A40281">
        <w:rPr>
          <w:rFonts w:ascii="Times New Roman" w:hAnsi="Times New Roman" w:cs="Times New Roman"/>
          <w:sz w:val="28"/>
          <w:szCs w:val="28"/>
        </w:rPr>
        <w:t xml:space="preserve"> с высшей категорией</w:t>
      </w:r>
      <w:r w:rsidR="007A1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</w:t>
      </w: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7A1B09" w:rsidRPr="00FC0E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B0CF9">
        <w:rPr>
          <w:rFonts w:ascii="Times New Roman" w:hAnsi="Times New Roman" w:cs="Times New Roman"/>
          <w:color w:val="000000" w:themeColor="text1"/>
          <w:sz w:val="28"/>
          <w:szCs w:val="28"/>
        </w:rPr>
        <w:t>Макенова</w:t>
      </w:r>
      <w:proofErr w:type="spellEnd"/>
      <w:r w:rsidRPr="008B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B0CF9">
        <w:rPr>
          <w:rFonts w:ascii="Times New Roman" w:hAnsi="Times New Roman" w:cs="Times New Roman"/>
          <w:color w:val="000000" w:themeColor="text1"/>
          <w:sz w:val="28"/>
          <w:szCs w:val="28"/>
        </w:rPr>
        <w:t>Сыдыкова</w:t>
      </w:r>
      <w:proofErr w:type="spellEnd"/>
      <w:r w:rsidRPr="008B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Б.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4 </w:t>
      </w:r>
      <w:proofErr w:type="gramStart"/>
      <w:r w:rsidRPr="00A40281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A40281">
        <w:rPr>
          <w:rFonts w:ascii="Times New Roman" w:hAnsi="Times New Roman" w:cs="Times New Roman"/>
          <w:sz w:val="28"/>
          <w:szCs w:val="28"/>
        </w:rPr>
        <w:t xml:space="preserve"> заседания.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>Заседания МО проводились согласно  плану МО АЯ.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  <w:lang w:val="kk-KZ"/>
        </w:rPr>
        <w:t>Календарно-тематические планы  были проверены и сданы в срок</w:t>
      </w:r>
      <w:r w:rsidRPr="00A40281">
        <w:rPr>
          <w:rFonts w:ascii="Times New Roman" w:hAnsi="Times New Roman" w:cs="Times New Roman"/>
          <w:sz w:val="28"/>
          <w:szCs w:val="28"/>
        </w:rPr>
        <w:t>.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 xml:space="preserve">На каждом заседании учителя выступали с сообщениями на определенную тему, обсуждали современные технологии,  обсуждали наиболее трудные вопросы преподавания, что играет положительную роль в повышении педагогического мастерства учителя. На методических объединениях поднимались следующие вопросы:  согласование программ базового и </w:t>
      </w:r>
      <w:r w:rsidRPr="00A40281">
        <w:rPr>
          <w:rFonts w:ascii="Times New Roman" w:hAnsi="Times New Roman" w:cs="Times New Roman"/>
          <w:sz w:val="28"/>
          <w:szCs w:val="28"/>
        </w:rPr>
        <w:lastRenderedPageBreak/>
        <w:t>основного уровня, календарно-т</w:t>
      </w:r>
      <w:r>
        <w:rPr>
          <w:rFonts w:ascii="Times New Roman" w:hAnsi="Times New Roman" w:cs="Times New Roman"/>
          <w:sz w:val="28"/>
          <w:szCs w:val="28"/>
        </w:rPr>
        <w:t>ематическое планирование на 2023 – 2024</w:t>
      </w:r>
      <w:r w:rsidRPr="00A40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8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40281">
        <w:rPr>
          <w:rFonts w:ascii="Times New Roman" w:hAnsi="Times New Roman" w:cs="Times New Roman"/>
          <w:sz w:val="28"/>
          <w:szCs w:val="28"/>
        </w:rPr>
        <w:t xml:space="preserve">. год,  участие учителей в семинарах и </w:t>
      </w:r>
      <w:proofErr w:type="spellStart"/>
      <w:r w:rsidRPr="00A4028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A40281">
        <w:rPr>
          <w:rFonts w:ascii="Times New Roman" w:hAnsi="Times New Roman" w:cs="Times New Roman"/>
          <w:sz w:val="28"/>
          <w:szCs w:val="28"/>
        </w:rPr>
        <w:t xml:space="preserve"> городского уровня.</w:t>
      </w:r>
    </w:p>
    <w:p w:rsidR="007A1B09" w:rsidRPr="00A40281" w:rsidRDefault="007A1B09" w:rsidP="007A1B09">
      <w:pPr>
        <w:rPr>
          <w:rFonts w:ascii="Times New Roman" w:hAnsi="Times New Roman" w:cs="Times New Roman"/>
          <w:b/>
          <w:sz w:val="28"/>
          <w:szCs w:val="28"/>
        </w:rPr>
      </w:pPr>
      <w:r w:rsidRPr="00A40281">
        <w:rPr>
          <w:rFonts w:ascii="Times New Roman" w:hAnsi="Times New Roman" w:cs="Times New Roman"/>
          <w:b/>
          <w:sz w:val="28"/>
          <w:szCs w:val="28"/>
        </w:rPr>
        <w:t>Доклады учителей МО АЯ: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рзакова-Нургаб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.</w:t>
      </w:r>
      <w:r w:rsidRPr="00A40281">
        <w:rPr>
          <w:rFonts w:ascii="Times New Roman" w:hAnsi="Times New Roman" w:cs="Times New Roman"/>
          <w:sz w:val="28"/>
          <w:szCs w:val="28"/>
        </w:rPr>
        <w:t xml:space="preserve">  с темой «Функциональная грамотность на уроках английского язы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A40281">
        <w:rPr>
          <w:rFonts w:ascii="Times New Roman" w:hAnsi="Times New Roman" w:cs="Times New Roman"/>
          <w:sz w:val="28"/>
          <w:szCs w:val="28"/>
        </w:rPr>
        <w:t xml:space="preserve">  . с темой «Использование инте</w:t>
      </w:r>
      <w:r>
        <w:rPr>
          <w:rFonts w:ascii="Times New Roman" w:hAnsi="Times New Roman" w:cs="Times New Roman"/>
          <w:sz w:val="28"/>
          <w:szCs w:val="28"/>
        </w:rPr>
        <w:t>рнет ресурсов в обучении</w:t>
      </w:r>
      <w:r w:rsidRPr="00A40281">
        <w:rPr>
          <w:rFonts w:ascii="Times New Roman" w:hAnsi="Times New Roman" w:cs="Times New Roman"/>
          <w:sz w:val="28"/>
          <w:szCs w:val="28"/>
        </w:rPr>
        <w:t xml:space="preserve"> школьников». </w:t>
      </w:r>
    </w:p>
    <w:p w:rsidR="007A1B09" w:rsidRDefault="007A1B09" w:rsidP="007A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жахмет Ж.А..</w:t>
      </w:r>
      <w:r w:rsidRPr="00A40281">
        <w:rPr>
          <w:rFonts w:ascii="Times New Roman" w:hAnsi="Times New Roman" w:cs="Times New Roman"/>
          <w:sz w:val="28"/>
          <w:szCs w:val="28"/>
        </w:rPr>
        <w:t xml:space="preserve"> с темой «Подготовка к олимпиадам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sz w:val="28"/>
          <w:szCs w:val="28"/>
        </w:rPr>
        <w:t xml:space="preserve">  конкурсам  как вид работы с учениками, </w:t>
      </w:r>
      <w:proofErr w:type="spellStart"/>
      <w:proofErr w:type="gramStart"/>
      <w:r w:rsidRPr="00A40281">
        <w:rPr>
          <w:rFonts w:ascii="Times New Roman" w:hAnsi="Times New Roman" w:cs="Times New Roman"/>
          <w:sz w:val="28"/>
          <w:szCs w:val="28"/>
        </w:rPr>
        <w:t>имеющи</w:t>
      </w:r>
      <w:proofErr w:type="spellEnd"/>
      <w:r w:rsidRPr="00A40281">
        <w:rPr>
          <w:rFonts w:ascii="Times New Roman" w:hAnsi="Times New Roman" w:cs="Times New Roman"/>
          <w:sz w:val="28"/>
          <w:szCs w:val="28"/>
          <w:lang w:val="kk-KZ"/>
        </w:rPr>
        <w:t>х</w:t>
      </w:r>
      <w:proofErr w:type="gramEnd"/>
      <w:r w:rsidRPr="00A40281">
        <w:rPr>
          <w:rFonts w:ascii="Times New Roman" w:hAnsi="Times New Roman" w:cs="Times New Roman"/>
          <w:sz w:val="28"/>
          <w:szCs w:val="28"/>
        </w:rPr>
        <w:t xml:space="preserve"> повышенную мотивацию к изучению английского языка».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шид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с темой </w:t>
      </w:r>
      <w:r w:rsidRPr="00A40281">
        <w:rPr>
          <w:rFonts w:ascii="Times New Roman" w:hAnsi="Times New Roman" w:cs="Times New Roman"/>
          <w:sz w:val="28"/>
          <w:szCs w:val="28"/>
        </w:rPr>
        <w:t>«</w:t>
      </w:r>
      <w:r w:rsidR="002A50FE">
        <w:rPr>
          <w:rFonts w:ascii="Times New Roman" w:hAnsi="Times New Roman" w:cs="Times New Roman"/>
          <w:sz w:val="28"/>
          <w:szCs w:val="28"/>
        </w:rPr>
        <w:t>Методы преподавания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281">
        <w:rPr>
          <w:rFonts w:ascii="Times New Roman" w:hAnsi="Times New Roman" w:cs="Times New Roman"/>
          <w:sz w:val="28"/>
          <w:szCs w:val="28"/>
        </w:rPr>
        <w:t>»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>Анализ тематики заседаний МО.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bookmarkStart w:id="0" w:name="_Hlk135559273"/>
      <w:r w:rsidRPr="00A40281">
        <w:rPr>
          <w:rFonts w:ascii="Times New Roman" w:hAnsi="Times New Roman" w:cs="Times New Roman"/>
          <w:sz w:val="28"/>
          <w:szCs w:val="28"/>
        </w:rPr>
        <w:t xml:space="preserve"> За отчетный период было проведено 4 </w:t>
      </w:r>
      <w:proofErr w:type="gramStart"/>
      <w:r w:rsidRPr="00A40281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A40281">
        <w:rPr>
          <w:rFonts w:ascii="Times New Roman" w:hAnsi="Times New Roman" w:cs="Times New Roman"/>
          <w:sz w:val="28"/>
          <w:szCs w:val="28"/>
        </w:rPr>
        <w:t xml:space="preserve"> заседания.</w:t>
      </w:r>
    </w:p>
    <w:p w:rsidR="007A1B09" w:rsidRPr="00A40281" w:rsidRDefault="002A50FE" w:rsidP="007A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</w:t>
      </w:r>
      <w:r w:rsidR="007A1B09" w:rsidRPr="00A40281">
        <w:rPr>
          <w:rFonts w:ascii="Times New Roman" w:hAnsi="Times New Roman" w:cs="Times New Roman"/>
          <w:sz w:val="28"/>
          <w:szCs w:val="28"/>
        </w:rPr>
        <w:t xml:space="preserve"> был проведен согласно плану МО фестиваль народов Казахстана.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>Были проведены открытые уроки и внеклассные мероприятия по предмету.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40281">
        <w:rPr>
          <w:rFonts w:ascii="Times New Roman" w:hAnsi="Times New Roman" w:cs="Times New Roman"/>
          <w:sz w:val="28"/>
          <w:szCs w:val="28"/>
        </w:rPr>
        <w:t>Всеми учителями МО</w:t>
      </w:r>
      <w:proofErr w:type="gramStart"/>
      <w:r w:rsidRPr="00A40281">
        <w:rPr>
          <w:rFonts w:ascii="Times New Roman" w:hAnsi="Times New Roman" w:cs="Times New Roman"/>
          <w:sz w:val="28"/>
          <w:szCs w:val="28"/>
        </w:rPr>
        <w:t xml:space="preserve"> 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>,</w:t>
      </w:r>
      <w:proofErr w:type="gramEnd"/>
      <w:r w:rsidRPr="00A40281">
        <w:rPr>
          <w:rFonts w:ascii="Times New Roman" w:hAnsi="Times New Roman" w:cs="Times New Roman"/>
          <w:sz w:val="28"/>
          <w:szCs w:val="28"/>
        </w:rPr>
        <w:t>согласно плану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sz w:val="28"/>
          <w:szCs w:val="28"/>
        </w:rPr>
        <w:t xml:space="preserve"> была проведена декада английского языка.</w:t>
      </w:r>
    </w:p>
    <w:p w:rsidR="007A1B09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  <w:lang w:val="kk-KZ"/>
        </w:rPr>
        <w:t>Внекласные мероприятия были,в основном, страноведческого направления, чтобы повысить интерес к культуре и к стране изучаемого языка</w:t>
      </w:r>
      <w:r w:rsidRPr="00A4028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127" w:type="dxa"/>
        <w:tblInd w:w="46" w:type="dxa"/>
        <w:tblLook w:val="04A0"/>
      </w:tblPr>
      <w:tblGrid>
        <w:gridCol w:w="458"/>
        <w:gridCol w:w="1666"/>
        <w:gridCol w:w="1988"/>
        <w:gridCol w:w="923"/>
        <w:gridCol w:w="928"/>
        <w:gridCol w:w="858"/>
        <w:gridCol w:w="1831"/>
        <w:gridCol w:w="1475"/>
      </w:tblGrid>
      <w:tr w:rsidR="00FC0E60" w:rsidRPr="002868AE" w:rsidTr="00FC0E60">
        <w:trPr>
          <w:trHeight w:val="528"/>
        </w:trPr>
        <w:tc>
          <w:tcPr>
            <w:tcW w:w="236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6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b/>
                <w:sz w:val="24"/>
                <w:szCs w:val="24"/>
              </w:rPr>
              <w:t>Дата мероприятия</w:t>
            </w:r>
          </w:p>
        </w:tc>
        <w:tc>
          <w:tcPr>
            <w:tcW w:w="2048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7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31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858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7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(я)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FC0E60" w:rsidRPr="00A42DA5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A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C0E60" w:rsidRPr="002868AE" w:rsidTr="00FC0E60">
        <w:trPr>
          <w:trHeight w:val="1359"/>
        </w:trPr>
        <w:tc>
          <w:tcPr>
            <w:tcW w:w="236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sz w:val="24"/>
                <w:szCs w:val="24"/>
              </w:rPr>
              <w:t>13.11.23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FC0E60" w:rsidRPr="00F57307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Pr="00F573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57307">
              <w:rPr>
                <w:rFonts w:ascii="Times New Roman" w:hAnsi="Times New Roman" w:cs="Times New Roman"/>
                <w:b/>
                <w:sz w:val="24"/>
                <w:szCs w:val="24"/>
              </w:rPr>
              <w:t>Чайная традиция казахского народа и англичан</w:t>
            </w:r>
            <w:r w:rsidRPr="00F5730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27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931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858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кл</w:t>
            </w:r>
          </w:p>
        </w:tc>
        <w:tc>
          <w:tcPr>
            <w:tcW w:w="1867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AE">
              <w:rPr>
                <w:rFonts w:ascii="Times New Roman" w:hAnsi="Times New Roman" w:cs="Times New Roman"/>
                <w:sz w:val="24"/>
                <w:szCs w:val="24"/>
              </w:rPr>
              <w:t>Сейтенова</w:t>
            </w:r>
            <w:proofErr w:type="spellEnd"/>
            <w:r w:rsidRPr="002868AE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FC0E60" w:rsidRPr="002868AE" w:rsidTr="00FC0E60">
        <w:trPr>
          <w:trHeight w:val="815"/>
        </w:trPr>
        <w:tc>
          <w:tcPr>
            <w:tcW w:w="236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3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48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57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gl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27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</w:t>
            </w:r>
          </w:p>
          <w:p w:rsidR="00FC0E60" w:rsidRPr="00E269D3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931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858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закова-Нургаб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FC0E60" w:rsidRPr="002868AE" w:rsidTr="00FC0E60">
        <w:trPr>
          <w:trHeight w:val="1087"/>
        </w:trPr>
        <w:tc>
          <w:tcPr>
            <w:tcW w:w="236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48" w:type="dxa"/>
          </w:tcPr>
          <w:p w:rsidR="00FC0E60" w:rsidRPr="00D67A59" w:rsidRDefault="00FC0E60" w:rsidP="00FC0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D67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67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E26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veloping and evaluating mobile </w:t>
            </w:r>
            <w:r w:rsidRPr="00E26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ppli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27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</w:t>
            </w:r>
          </w:p>
          <w:p w:rsidR="00FC0E60" w:rsidRPr="00E269D3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931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858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7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хмет Ж.А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</w:tr>
      <w:tr w:rsidR="00FC0E60" w:rsidRPr="002868AE" w:rsidTr="00FC0E60">
        <w:trPr>
          <w:trHeight w:val="800"/>
        </w:trPr>
        <w:tc>
          <w:tcPr>
            <w:tcW w:w="236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6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48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</w:p>
          <w:p w:rsidR="00FC0E60" w:rsidRPr="00D67A59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F57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zz</w:t>
            </w:r>
            <w:proofErr w:type="spellEnd"/>
            <w:r w:rsidRPr="00D6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7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 w:rsidRPr="00D67A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27" w:type="dxa"/>
          </w:tcPr>
          <w:p w:rsidR="00FC0E60" w:rsidRPr="00D67A59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31" w:type="dxa"/>
          </w:tcPr>
          <w:p w:rsidR="00FC0E60" w:rsidRPr="00A42DA5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858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,6е</w:t>
            </w:r>
          </w:p>
        </w:tc>
        <w:tc>
          <w:tcPr>
            <w:tcW w:w="1867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FC0E60" w:rsidRPr="002868AE" w:rsidTr="00FC0E60">
        <w:trPr>
          <w:trHeight w:val="815"/>
        </w:trPr>
        <w:tc>
          <w:tcPr>
            <w:tcW w:w="236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48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</w:p>
          <w:p w:rsidR="00FC0E60" w:rsidRPr="00F57307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57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F5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7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F5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7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st</w:t>
            </w:r>
            <w:r w:rsidRPr="00F5730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27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  <w:p w:rsidR="00FC0E60" w:rsidRPr="00F57307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931" w:type="dxa"/>
          </w:tcPr>
          <w:p w:rsidR="00FC0E60" w:rsidRPr="00A42DA5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858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7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толеу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Ж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FC0E60" w:rsidRPr="002868AE" w:rsidTr="00FC0E60">
        <w:trPr>
          <w:trHeight w:val="815"/>
        </w:trPr>
        <w:tc>
          <w:tcPr>
            <w:tcW w:w="236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3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48" w:type="dxa"/>
          </w:tcPr>
          <w:p w:rsidR="00FC0E60" w:rsidRPr="00A42DA5" w:rsidRDefault="00FC0E60" w:rsidP="00FC0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57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lling Be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27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931" w:type="dxa"/>
          </w:tcPr>
          <w:p w:rsidR="00FC0E60" w:rsidRPr="00A42DA5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858" w:type="dxa"/>
          </w:tcPr>
          <w:p w:rsidR="00FC0E60" w:rsidRPr="00D67A59" w:rsidRDefault="00FC0E60" w:rsidP="00FC0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7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А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FC0E60" w:rsidRPr="002868AE" w:rsidTr="00FC0E60">
        <w:trPr>
          <w:trHeight w:val="815"/>
        </w:trPr>
        <w:tc>
          <w:tcPr>
            <w:tcW w:w="236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3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48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FC0E60" w:rsidRPr="00F57307" w:rsidRDefault="00FC0E60" w:rsidP="00FC0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57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 hou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27" w:type="dxa"/>
          </w:tcPr>
          <w:p w:rsidR="00FC0E60" w:rsidRDefault="00FC0E60" w:rsidP="00FC0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5</w:t>
            </w:r>
          </w:p>
          <w:p w:rsidR="00FC0E60" w:rsidRPr="00E269D3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931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858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</w:tc>
        <w:tc>
          <w:tcPr>
            <w:tcW w:w="1867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лиева Б.К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FC0E60" w:rsidRPr="00F57307" w:rsidRDefault="00FC0E60" w:rsidP="00FC0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522171" w:rsidRPr="00FC0E60" w:rsidRDefault="00522171" w:rsidP="007A1B09">
      <w:pPr>
        <w:rPr>
          <w:lang w:val="en-US"/>
        </w:rPr>
      </w:pP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40281">
        <w:rPr>
          <w:rFonts w:ascii="Times New Roman" w:hAnsi="Times New Roman" w:cs="Times New Roman"/>
          <w:sz w:val="28"/>
          <w:szCs w:val="28"/>
        </w:rPr>
        <w:t>«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>В ноябре было проведено 2 ое заседание МО</w:t>
      </w:r>
      <w:r w:rsidRPr="00A40281">
        <w:rPr>
          <w:rFonts w:ascii="Times New Roman" w:hAnsi="Times New Roman" w:cs="Times New Roman"/>
          <w:sz w:val="28"/>
          <w:szCs w:val="28"/>
        </w:rPr>
        <w:t>.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 xml:space="preserve"> Были подведены итоги 1ой четверти</w:t>
      </w:r>
      <w:r w:rsidRPr="00A40281">
        <w:rPr>
          <w:rFonts w:ascii="Times New Roman" w:hAnsi="Times New Roman" w:cs="Times New Roman"/>
          <w:sz w:val="28"/>
          <w:szCs w:val="28"/>
        </w:rPr>
        <w:t>.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 xml:space="preserve"> Рассматривались вопросы по разработке  заданий и проведению школьной олимпиады , подготовка учащихся-призеров  школьной олимпиады к олимпиадам  районно</w:t>
      </w:r>
      <w:r w:rsidRPr="00A40281">
        <w:rPr>
          <w:rFonts w:ascii="Times New Roman" w:hAnsi="Times New Roman" w:cs="Times New Roman"/>
          <w:sz w:val="28"/>
          <w:szCs w:val="28"/>
        </w:rPr>
        <w:t xml:space="preserve">го 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 xml:space="preserve"> и городского  уровня</w:t>
      </w:r>
      <w:r w:rsidRPr="00A40281">
        <w:rPr>
          <w:rFonts w:ascii="Times New Roman" w:hAnsi="Times New Roman" w:cs="Times New Roman"/>
          <w:sz w:val="28"/>
          <w:szCs w:val="28"/>
        </w:rPr>
        <w:t>.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B0CF9" w:rsidRPr="008B0CF9" w:rsidRDefault="00FC0E60" w:rsidP="007A1B0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B0CF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араева Ж.Ж.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провела 3 урока  в 7</w:t>
      </w:r>
      <w:r w:rsidR="007A1B09" w:rsidRPr="008B0C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Е» классе открытый урок по м</w:t>
      </w:r>
      <w:r w:rsidR="008B0CF9" w:rsidRPr="008B0C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тодике Lesson Study по темам</w:t>
      </w:r>
    </w:p>
    <w:p w:rsidR="007A1B09" w:rsidRPr="008B0CF9" w:rsidRDefault="008B0CF9" w:rsidP="007A1B0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A1B09" w:rsidRPr="008B0C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Reading and discussing the texts. 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ing the questions for interviewing the classmates</w:t>
      </w:r>
      <w:r w:rsidR="007A1B09"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8B0CF9" w:rsidRPr="008B0CF9" w:rsidRDefault="008B0CF9" w:rsidP="007A1B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“Using the first conditional and subordinate clauses to discuss </w:t>
      </w:r>
      <w:proofErr w:type="gramStart"/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lthy  living</w:t>
      </w:r>
      <w:proofErr w:type="gramEnd"/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8B0CF9" w:rsidRPr="008B0CF9" w:rsidRDefault="008B0CF9" w:rsidP="007A1B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CF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thes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hion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8B0CF9" w:rsidRPr="008B0CF9" w:rsidRDefault="00FC0E60" w:rsidP="007A1B0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spellStart"/>
      <w:r w:rsidRPr="008B0C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йтолеуова</w:t>
      </w:r>
      <w:proofErr w:type="spellEnd"/>
      <w:r w:rsidRPr="008B0C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.З.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овела  3 урока в 7»Е» классе открытый урок по </w:t>
      </w:r>
      <w:r w:rsidR="008B0CF9" w:rsidRPr="008B0C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тодике Lesson Study  по темам </w:t>
      </w:r>
    </w:p>
    <w:p w:rsidR="00FC0E60" w:rsidRPr="008B0CF9" w:rsidRDefault="00FC0E60" w:rsidP="007A1B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="008B0CF9" w:rsidRPr="008B0C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Reading and discussing the texts. </w:t>
      </w:r>
      <w:r w:rsidR="008B0CF9"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ing the questions for interviewing the classmates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</w:p>
    <w:p w:rsidR="008B0CF9" w:rsidRPr="008B0CF9" w:rsidRDefault="008B0CF9" w:rsidP="008B0C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“Using the first conditional and subordinate clauses to discuss </w:t>
      </w:r>
      <w:proofErr w:type="gramStart"/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lthy  living</w:t>
      </w:r>
      <w:proofErr w:type="gramEnd"/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8B0CF9" w:rsidRPr="008B0CF9" w:rsidRDefault="008B0CF9" w:rsidP="008B0C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CF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thes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hion</w:t>
      </w:r>
      <w:r w:rsidRPr="008B0CF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8B0CF9" w:rsidRPr="008B0CF9" w:rsidRDefault="008B0CF9" w:rsidP="007A1B0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40281">
        <w:rPr>
          <w:rFonts w:ascii="Times New Roman" w:hAnsi="Times New Roman" w:cs="Times New Roman"/>
          <w:sz w:val="28"/>
          <w:szCs w:val="28"/>
          <w:lang w:val="kk-KZ"/>
        </w:rPr>
        <w:t xml:space="preserve">В течение года </w:t>
      </w:r>
      <w:r w:rsidR="00FC0E60">
        <w:rPr>
          <w:rFonts w:ascii="Times New Roman" w:hAnsi="Times New Roman" w:cs="Times New Roman"/>
          <w:sz w:val="28"/>
          <w:szCs w:val="28"/>
          <w:lang w:val="kk-KZ"/>
        </w:rPr>
        <w:t xml:space="preserve">все 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>учителя МО посещали семинары организованное ЦМО</w:t>
      </w:r>
      <w:r w:rsidRPr="00A40281">
        <w:rPr>
          <w:rFonts w:ascii="Times New Roman" w:hAnsi="Times New Roman" w:cs="Times New Roman"/>
          <w:sz w:val="28"/>
          <w:szCs w:val="28"/>
        </w:rPr>
        <w:t>.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  <w:lang w:val="kk-KZ"/>
        </w:rPr>
        <w:lastRenderedPageBreak/>
        <w:t>В текущем учебном году</w:t>
      </w:r>
      <w:r w:rsidR="00FC0E60">
        <w:rPr>
          <w:rFonts w:ascii="Times New Roman" w:hAnsi="Times New Roman" w:cs="Times New Roman"/>
          <w:sz w:val="28"/>
          <w:szCs w:val="28"/>
          <w:lang w:val="kk-KZ"/>
        </w:rPr>
        <w:t xml:space="preserve"> учителя МО АЯ  Кравченко А.А.,Кожахмет Ж.А, Тайтолеуова М.З. , Сейтенова К.С, Макенова А.А., Шамшиденова А.С, Сыздыкова Г.Б.  проходили курсы по повышению квалификации.</w:t>
      </w:r>
    </w:p>
    <w:p w:rsidR="00FC0E60" w:rsidRPr="008B0CF9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  <w:lang w:val="kk-KZ"/>
        </w:rPr>
        <w:t xml:space="preserve">В рамках проведения ВШК </w:t>
      </w:r>
      <w:r w:rsidR="00FC0E60">
        <w:rPr>
          <w:rFonts w:ascii="Times New Roman" w:hAnsi="Times New Roman" w:cs="Times New Roman"/>
          <w:sz w:val="28"/>
          <w:szCs w:val="28"/>
          <w:lang w:val="kk-KZ"/>
        </w:rPr>
        <w:t>(в декабре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>) б</w:t>
      </w:r>
      <w:r w:rsidR="00FC0E60">
        <w:rPr>
          <w:rFonts w:ascii="Times New Roman" w:hAnsi="Times New Roman" w:cs="Times New Roman"/>
          <w:sz w:val="28"/>
          <w:szCs w:val="28"/>
          <w:lang w:val="kk-KZ"/>
        </w:rPr>
        <w:t xml:space="preserve">ыло посещение уроков Макенова А.А., Караева Ж.Ж, Сыздыкова А.С., Кравченко А.А, Тайтолеуова М.З, 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 xml:space="preserve"> и был проведен анализ уроков</w:t>
      </w:r>
      <w:r w:rsidRPr="00A40281">
        <w:rPr>
          <w:rFonts w:ascii="Times New Roman" w:hAnsi="Times New Roman" w:cs="Times New Roman"/>
          <w:sz w:val="28"/>
          <w:szCs w:val="28"/>
        </w:rPr>
        <w:t>.</w:t>
      </w:r>
    </w:p>
    <w:p w:rsidR="007A1B09" w:rsidRPr="00A40281" w:rsidRDefault="007A1B09" w:rsidP="007A1B0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02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ализ проверки показал: </w:t>
      </w:r>
    </w:p>
    <w:p w:rsidR="007A1B09" w:rsidRPr="00A40281" w:rsidRDefault="007A1B09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t>Поурочные планы составлены согласно календарному  планированию</w:t>
      </w:r>
      <w:r w:rsidR="00FC0E60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7A1B09" w:rsidRPr="00A40281" w:rsidRDefault="007A1B09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Учителя  </w:t>
      </w:r>
      <w:r w:rsidR="00FC0E60">
        <w:rPr>
          <w:rFonts w:ascii="Times New Roman" w:hAnsi="Times New Roman" w:cs="Times New Roman"/>
          <w:sz w:val="28"/>
          <w:szCs w:val="28"/>
          <w:lang w:val="kk-KZ"/>
        </w:rPr>
        <w:t>Макенова А.А., Караева Ж.Ж, Сыздыкова А.С., Кравченко А.А, Тайтолеуова М.</w:t>
      </w:r>
      <w:proofErr w:type="gramStart"/>
      <w:r w:rsidR="00FC0E60">
        <w:rPr>
          <w:rFonts w:ascii="Times New Roman" w:hAnsi="Times New Roman" w:cs="Times New Roman"/>
          <w:sz w:val="28"/>
          <w:szCs w:val="28"/>
          <w:lang w:val="kk-KZ"/>
        </w:rPr>
        <w:t>З</w:t>
      </w:r>
      <w:proofErr w:type="gramEnd"/>
      <w:r w:rsidR="00FC0E6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имеют знания и навыки 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уровень 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</w:t>
      </w:r>
      <w:proofErr w:type="spellStart"/>
      <w:r w:rsidRPr="00A40281">
        <w:rPr>
          <w:rFonts w:ascii="Times New Roman" w:hAnsi="Times New Roman" w:cs="Times New Roman"/>
          <w:kern w:val="0"/>
          <w:sz w:val="28"/>
          <w:szCs w:val="28"/>
        </w:rPr>
        <w:t>теоритической</w:t>
      </w:r>
      <w:proofErr w:type="spellEnd"/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и научно-методической подготовки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соответствующий стандартам педагогического образования 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владеют базовым компонентом преподаваемого предмета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 принципами анализа и методами планирования  образовательного процесса.</w:t>
      </w:r>
    </w:p>
    <w:p w:rsidR="007A1B09" w:rsidRPr="00A40281" w:rsidRDefault="007A1B09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В работе с учащимися педагоги применяют коммуникативный подход к обучению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 п</w:t>
      </w:r>
      <w:proofErr w:type="spellStart"/>
      <w:r w:rsidRPr="00A40281">
        <w:rPr>
          <w:rFonts w:ascii="Times New Roman" w:hAnsi="Times New Roman" w:cs="Times New Roman"/>
          <w:kern w:val="0"/>
          <w:sz w:val="28"/>
          <w:szCs w:val="28"/>
        </w:rPr>
        <w:t>редусматривающий</w:t>
      </w:r>
      <w:proofErr w:type="spellEnd"/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диалоговый (составление диалогов по образцу)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монолог и т д.</w:t>
      </w:r>
    </w:p>
    <w:p w:rsidR="007A1B09" w:rsidRPr="00A40281" w:rsidRDefault="007A1B09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t>Учащиеся были активны на урок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ах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проявляли интерес к предмету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но следует отметить</w:t>
      </w:r>
      <w:proofErr w:type="gramStart"/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proofErr w:type="gramEnd"/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что учащиеся имеют разный уровень </w:t>
      </w:r>
      <w:proofErr w:type="spellStart"/>
      <w:r w:rsidRPr="00A40281">
        <w:rPr>
          <w:rFonts w:ascii="Times New Roman" w:hAnsi="Times New Roman" w:cs="Times New Roman"/>
          <w:kern w:val="0"/>
          <w:sz w:val="28"/>
          <w:szCs w:val="28"/>
        </w:rPr>
        <w:t>сформированности</w:t>
      </w:r>
      <w:proofErr w:type="spellEnd"/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языковых навыков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что требует дифференцированный подход к обучению.</w:t>
      </w:r>
    </w:p>
    <w:p w:rsidR="007A1B09" w:rsidRPr="00A40281" w:rsidRDefault="007A1B09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t>Анализ посещенных уроков показывает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что педагоги  формируют  умения и навыки языковой компетенции по основным видам речевой деятельности: </w:t>
      </w:r>
      <w:proofErr w:type="spellStart"/>
      <w:r w:rsidRPr="00A40281">
        <w:rPr>
          <w:rFonts w:ascii="Times New Roman" w:hAnsi="Times New Roman" w:cs="Times New Roman"/>
          <w:kern w:val="0"/>
          <w:sz w:val="28"/>
          <w:szCs w:val="28"/>
        </w:rPr>
        <w:t>аудировани</w:t>
      </w:r>
      <w:proofErr w:type="spellEnd"/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ю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говорению</w:t>
      </w:r>
      <w:proofErr w:type="gramStart"/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proofErr w:type="gramEnd"/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чтению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письму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7A1B09" w:rsidRPr="00A40281" w:rsidRDefault="007A1B09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t>Учащиеся понимают речь учителя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 адекватно реагируют на вопросы.</w:t>
      </w:r>
    </w:p>
    <w:p w:rsidR="007A1B09" w:rsidRPr="00A40281" w:rsidRDefault="007A1B09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t>Педагоги применяли ИКТ</w:t>
      </w:r>
      <w:proofErr w:type="gramStart"/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proofErr w:type="gramEnd"/>
      <w:r w:rsidRPr="00A40281">
        <w:rPr>
          <w:rFonts w:ascii="Times New Roman" w:hAnsi="Times New Roman" w:cs="Times New Roman"/>
          <w:kern w:val="0"/>
          <w:sz w:val="28"/>
          <w:szCs w:val="28"/>
        </w:rPr>
        <w:t>различные методы и приемы.</w:t>
      </w:r>
    </w:p>
    <w:p w:rsidR="007A1B09" w:rsidRPr="00A40281" w:rsidRDefault="007A1B09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40281">
        <w:rPr>
          <w:rFonts w:ascii="Times New Roman" w:hAnsi="Times New Roman" w:cs="Times New Roman"/>
          <w:b/>
          <w:kern w:val="0"/>
          <w:sz w:val="28"/>
          <w:szCs w:val="28"/>
        </w:rPr>
        <w:t>Выводы: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Учителя создают на уроках условия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стимулирующие положительную мотивацию у учащихся к изучению английского языка.</w:t>
      </w:r>
    </w:p>
    <w:p w:rsidR="007A1B09" w:rsidRPr="00A40281" w:rsidRDefault="007A1B09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t>Уроки педагоги стремятся построить в соответствии требованиям современного урока.</w:t>
      </w:r>
    </w:p>
    <w:p w:rsidR="007A1B09" w:rsidRPr="00A40281" w:rsidRDefault="007A1B09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Учитывая нехватку 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кабинетов для дополнительных занятий с учащимися</w:t>
      </w:r>
      <w:proofErr w:type="gramStart"/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proofErr w:type="gramEnd"/>
      <w:r w:rsidRPr="00A40281">
        <w:rPr>
          <w:rFonts w:ascii="Times New Roman" w:hAnsi="Times New Roman" w:cs="Times New Roman"/>
          <w:kern w:val="0"/>
          <w:sz w:val="28"/>
          <w:szCs w:val="28"/>
        </w:rPr>
        <w:t>работу МО АЯ  считать удовлетворительной.</w:t>
      </w:r>
    </w:p>
    <w:p w:rsidR="008B0CF9" w:rsidRDefault="008B0CF9" w:rsidP="007A1B09">
      <w:pPr>
        <w:tabs>
          <w:tab w:val="left" w:pos="-851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CF9" w:rsidRDefault="008B0CF9" w:rsidP="007A1B09">
      <w:pPr>
        <w:tabs>
          <w:tab w:val="left" w:pos="-851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09" w:rsidRPr="00A40281" w:rsidRDefault="007A1B09" w:rsidP="007A1B09">
      <w:pPr>
        <w:tabs>
          <w:tab w:val="left" w:pos="-851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281">
        <w:rPr>
          <w:rFonts w:ascii="Times New Roman" w:hAnsi="Times New Roman" w:cs="Times New Roman"/>
          <w:b/>
          <w:sz w:val="28"/>
          <w:szCs w:val="28"/>
        </w:rPr>
        <w:lastRenderedPageBreak/>
        <w:t>Положительные моменты в работе  МО АЯ</w:t>
      </w:r>
    </w:p>
    <w:p w:rsidR="007A1B09" w:rsidRPr="00A40281" w:rsidRDefault="007A1B09" w:rsidP="007A1B09">
      <w:pPr>
        <w:tabs>
          <w:tab w:val="left" w:pos="-851"/>
        </w:tabs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 xml:space="preserve"> Постоянный поиск новых форм методики преподавания.</w:t>
      </w:r>
    </w:p>
    <w:p w:rsidR="007A1B09" w:rsidRPr="00A40281" w:rsidRDefault="007A1B09" w:rsidP="007A1B09">
      <w:pPr>
        <w:tabs>
          <w:tab w:val="left" w:pos="-851"/>
        </w:tabs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 xml:space="preserve"> Стабильность посещаемости городских семинаров </w:t>
      </w:r>
      <w:r w:rsidRPr="00A40281">
        <w:rPr>
          <w:rFonts w:ascii="Times New Roman" w:hAnsi="Times New Roman" w:cs="Times New Roman"/>
          <w:b/>
          <w:sz w:val="28"/>
          <w:szCs w:val="28"/>
        </w:rPr>
        <w:t>до 80 – 90 %!</w:t>
      </w:r>
    </w:p>
    <w:p w:rsidR="007A1B09" w:rsidRPr="00A40281" w:rsidRDefault="007A1B09" w:rsidP="007A1B09">
      <w:pPr>
        <w:tabs>
          <w:tab w:val="left" w:pos="-851"/>
        </w:tabs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 xml:space="preserve"> Повышение активности учителей 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>МО</w:t>
      </w:r>
      <w:proofErr w:type="gramStart"/>
      <w:r w:rsidRPr="00A402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2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1B09" w:rsidRPr="00A40281" w:rsidRDefault="007A1B09" w:rsidP="007A1B09">
      <w:pPr>
        <w:tabs>
          <w:tab w:val="left" w:pos="-851"/>
        </w:tabs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 xml:space="preserve"> Творческий подход к проведению большинства мероприятий.</w:t>
      </w:r>
    </w:p>
    <w:p w:rsidR="007A1B09" w:rsidRPr="00A40281" w:rsidRDefault="007A1B09" w:rsidP="007A1B09">
      <w:pPr>
        <w:tabs>
          <w:tab w:val="left" w:pos="-851"/>
        </w:tabs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7A1B09" w:rsidRPr="00A40281" w:rsidRDefault="007A1B09" w:rsidP="007A1B09">
      <w:pPr>
        <w:tabs>
          <w:tab w:val="left" w:pos="-851"/>
        </w:tabs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81">
        <w:rPr>
          <w:rFonts w:ascii="Times New Roman" w:hAnsi="Times New Roman" w:cs="Times New Roman"/>
          <w:b/>
          <w:bCs/>
          <w:sz w:val="28"/>
          <w:szCs w:val="28"/>
        </w:rPr>
        <w:t>Проблемными остаются вопросы:</w:t>
      </w:r>
    </w:p>
    <w:p w:rsidR="007A1B09" w:rsidRPr="00A40281" w:rsidRDefault="007A1B09" w:rsidP="007A1B09">
      <w:pPr>
        <w:pStyle w:val="a5"/>
        <w:numPr>
          <w:ilvl w:val="0"/>
          <w:numId w:val="3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 xml:space="preserve">Низкая мотивация  у большинства учащихся </w:t>
      </w:r>
    </w:p>
    <w:p w:rsidR="007A1B09" w:rsidRPr="00A40281" w:rsidRDefault="007A1B09" w:rsidP="007A1B09">
      <w:pPr>
        <w:tabs>
          <w:tab w:val="left" w:pos="-851"/>
        </w:tabs>
        <w:ind w:hanging="851"/>
        <w:rPr>
          <w:rFonts w:ascii="Times New Roman" w:hAnsi="Times New Roman" w:cs="Times New Roman"/>
          <w:sz w:val="28"/>
          <w:szCs w:val="28"/>
        </w:rPr>
      </w:pPr>
    </w:p>
    <w:p w:rsidR="007A1B09" w:rsidRPr="00A40281" w:rsidRDefault="00FC0E60" w:rsidP="007A1B09">
      <w:pPr>
        <w:tabs>
          <w:tab w:val="left" w:pos="-851"/>
        </w:tabs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A1B09" w:rsidRPr="00A40281">
        <w:rPr>
          <w:rFonts w:ascii="Times New Roman" w:hAnsi="Times New Roman" w:cs="Times New Roman"/>
          <w:b/>
          <w:sz w:val="28"/>
          <w:szCs w:val="28"/>
        </w:rPr>
        <w:t>Предполагаемые пути решения проблем:</w:t>
      </w:r>
    </w:p>
    <w:p w:rsidR="007A1B09" w:rsidRPr="00A40281" w:rsidRDefault="007A1B09" w:rsidP="007A1B09">
      <w:pPr>
        <w:numPr>
          <w:ilvl w:val="0"/>
          <w:numId w:val="1"/>
        </w:numPr>
        <w:tabs>
          <w:tab w:val="left" w:pos="-851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>Систематизация и пополнение иллюстрационного и дидактического материала.</w:t>
      </w:r>
    </w:p>
    <w:p w:rsidR="007A1B09" w:rsidRPr="00A40281" w:rsidRDefault="007A1B09" w:rsidP="007A1B09">
      <w:pPr>
        <w:numPr>
          <w:ilvl w:val="0"/>
          <w:numId w:val="1"/>
        </w:numPr>
        <w:tabs>
          <w:tab w:val="left" w:pos="-851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>Выделение отдельных кабинетов английского языка</w:t>
      </w:r>
      <w:proofErr w:type="gramStart"/>
      <w:r w:rsidRPr="00A4028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40281">
        <w:rPr>
          <w:rFonts w:ascii="Times New Roman" w:hAnsi="Times New Roman" w:cs="Times New Roman"/>
          <w:sz w:val="28"/>
          <w:szCs w:val="28"/>
        </w:rPr>
        <w:t>.</w:t>
      </w:r>
    </w:p>
    <w:p w:rsidR="007A1B09" w:rsidRDefault="007A1B09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7A1B09" w:rsidRDefault="007A1B09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7A1B09" w:rsidRDefault="007A1B09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7A1B09" w:rsidRDefault="007A1B09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8B0CF9" w:rsidRDefault="008B0CF9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8B0CF9" w:rsidRDefault="008B0CF9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7A1B09" w:rsidRDefault="007A1B09" w:rsidP="008B0CF9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B09" w:rsidRPr="00A40281" w:rsidRDefault="007A1B09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7A1B09" w:rsidRPr="00A40281" w:rsidRDefault="007A1B09" w:rsidP="007A1B09">
      <w:pPr>
        <w:tabs>
          <w:tab w:val="left" w:pos="2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A402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    </w:t>
      </w:r>
      <w:r w:rsidRPr="00A4028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План работы МО АЯ КГУ средней школы №41 на 2023-2024 учебный     </w:t>
      </w:r>
    </w:p>
    <w:p w:rsidR="007A1B09" w:rsidRPr="00A40281" w:rsidRDefault="007A1B09" w:rsidP="007A1B09">
      <w:pPr>
        <w:tabs>
          <w:tab w:val="left" w:pos="2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A4028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                                                        год</w:t>
      </w:r>
    </w:p>
    <w:p w:rsidR="007A1B09" w:rsidRPr="00A40281" w:rsidRDefault="007A1B09" w:rsidP="007A1B0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3"/>
        <w:tblW w:w="8743" w:type="dxa"/>
        <w:tblInd w:w="750" w:type="dxa"/>
        <w:tblLayout w:type="fixed"/>
        <w:tblLook w:val="04A0"/>
      </w:tblPr>
      <w:tblGrid>
        <w:gridCol w:w="2255"/>
        <w:gridCol w:w="3794"/>
        <w:gridCol w:w="1418"/>
        <w:gridCol w:w="1276"/>
      </w:tblGrid>
      <w:tr w:rsidR="007A1B09" w:rsidRPr="00A40281" w:rsidTr="00FC0E60">
        <w:tc>
          <w:tcPr>
            <w:tcW w:w="2255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3794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276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</w:tr>
      <w:tr w:rsidR="007A1B09" w:rsidRPr="00A40281" w:rsidTr="00FC0E60">
        <w:tc>
          <w:tcPr>
            <w:tcW w:w="2255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беспечение образовательного процесса.</w:t>
            </w:r>
          </w:p>
        </w:tc>
        <w:tc>
          <w:tcPr>
            <w:tcW w:w="3794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мероприятиях городского  уровня (августовские секции по предмету</w:t>
            </w:r>
            <w:proofErr w:type="gramStart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Проведение  заседания МО АЯ №1 (разработка КТП и поурочных планов)</w:t>
            </w:r>
          </w:p>
        </w:tc>
        <w:tc>
          <w:tcPr>
            <w:tcW w:w="141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Рук МО  и учителя МО АЯ</w:t>
            </w:r>
          </w:p>
        </w:tc>
        <w:tc>
          <w:tcPr>
            <w:tcW w:w="1276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B09" w:rsidRPr="00A40281" w:rsidTr="00FC0E60">
        <w:tc>
          <w:tcPr>
            <w:tcW w:w="2255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беспечение образовательного процесса.</w:t>
            </w:r>
          </w:p>
        </w:tc>
        <w:tc>
          <w:tcPr>
            <w:tcW w:w="3794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1.Информирование учителей английского языка: -  инструктивно-методические письма МОН РК</w:t>
            </w:r>
          </w:p>
        </w:tc>
        <w:tc>
          <w:tcPr>
            <w:tcW w:w="141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Рук МО</w:t>
            </w:r>
          </w:p>
        </w:tc>
        <w:tc>
          <w:tcPr>
            <w:tcW w:w="1276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</w:tr>
      <w:tr w:rsidR="007A1B09" w:rsidRPr="00A40281" w:rsidTr="00FC0E60">
        <w:tc>
          <w:tcPr>
            <w:tcW w:w="2255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ое обеспечение </w:t>
            </w:r>
            <w:proofErr w:type="gramStart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</w:p>
        </w:tc>
        <w:tc>
          <w:tcPr>
            <w:tcW w:w="3794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1 Проведение фестиваля народов Казахстана (открытые уроки и внеклассные мероприятия по предмету)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2 Организация проектно-исследовательской деятельности с </w:t>
            </w:r>
            <w:proofErr w:type="gramStart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3 Разработка олимпиадных заданий по английскому языку для 5-11 классов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4  Организация и проведения    школьной  предметной олимпиады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5 Организация и проведение декады английского язык</w:t>
            </w:r>
            <w:proofErr w:type="gramStart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 </w:t>
            </w: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классные мероприятия по предмету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6  Проведение заседания МО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7 Подготовка призеров школьной олимпиады  к районной городской олимпиаде 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8 Отчет по успеваемости, качеству знаний обучающихся за 1 полугодие 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9  Подготовка к Новому Год</w:t>
            </w:r>
            <w:proofErr w:type="gramStart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разработка сценарий сказок</w:t>
            </w:r>
            <w:r w:rsidRPr="00A402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песен и стихов на английском языке)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 МО  и учителя МО АЯ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Рук МО  и учителя МО АЯ</w:t>
            </w:r>
          </w:p>
        </w:tc>
        <w:tc>
          <w:tcPr>
            <w:tcW w:w="1276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A1B09" w:rsidRPr="00A40281" w:rsidTr="00FC0E60">
        <w:tc>
          <w:tcPr>
            <w:tcW w:w="2255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етодической базы кабинетов</w:t>
            </w:r>
          </w:p>
        </w:tc>
        <w:tc>
          <w:tcPr>
            <w:tcW w:w="3794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1 Создание электронной базы олимпиадных заданий 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по английскому языку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2 Систематизация дидактических материалов, наглядных пособий.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3 Банк заданий для самостоятельно</w:t>
            </w:r>
            <w:r w:rsidRPr="00A402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 подготовки</w:t>
            </w: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4  составление графика </w:t>
            </w:r>
            <w:proofErr w:type="spellStart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- уроков;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внеклассных мероприятий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5 Работы, связанные с применением информационных технологий в учебном процессе (разработка методических материалов, тестов, заданий на </w:t>
            </w:r>
            <w:proofErr w:type="spellStart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и т </w:t>
            </w:r>
            <w:proofErr w:type="spellStart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 МО  и учителя МО АЯ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Рук МО  и учителя </w:t>
            </w: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АЯ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276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A1B09" w:rsidRPr="00A40281" w:rsidTr="00FC0E60">
        <w:tc>
          <w:tcPr>
            <w:tcW w:w="2255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сопровождение непрерывного повышения квалификации учителей.</w:t>
            </w:r>
          </w:p>
        </w:tc>
        <w:tc>
          <w:tcPr>
            <w:tcW w:w="3794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1 курсовая подготовка учителей в соответствии с планом; 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2 аттестация учителей;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3 работа над темой самообразования;</w:t>
            </w:r>
          </w:p>
        </w:tc>
        <w:tc>
          <w:tcPr>
            <w:tcW w:w="141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Зам директора  МНР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Рук МО  и учителя МО АЯ</w:t>
            </w:r>
          </w:p>
        </w:tc>
        <w:tc>
          <w:tcPr>
            <w:tcW w:w="1276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A1B09" w:rsidRPr="00A40281" w:rsidTr="00FC0E60">
        <w:tc>
          <w:tcPr>
            <w:tcW w:w="2255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</w:t>
            </w:r>
          </w:p>
        </w:tc>
        <w:tc>
          <w:tcPr>
            <w:tcW w:w="3794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1 Создание банка данных для проведения промежуточного и итогового контроля по английскому языку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2 Создание видео- и мультимедиа с материалами открытых занятий и внеклассных мероприятий по предмету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едание</w:t>
            </w: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МО АЯ №3</w:t>
            </w:r>
          </w:p>
        </w:tc>
        <w:tc>
          <w:tcPr>
            <w:tcW w:w="141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Рук МО  и учителя МО АЯ</w:t>
            </w:r>
          </w:p>
        </w:tc>
        <w:tc>
          <w:tcPr>
            <w:tcW w:w="1276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</w:tr>
      <w:tr w:rsidR="007A1B09" w:rsidRPr="00A40281" w:rsidTr="00FC0E60">
        <w:tc>
          <w:tcPr>
            <w:tcW w:w="2255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Информационно - методическое сопровождение деятельности педагогов по подготовке к государственной итоговой аттестации обучающихся</w:t>
            </w:r>
          </w:p>
        </w:tc>
        <w:tc>
          <w:tcPr>
            <w:tcW w:w="3794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ие совещания (изучение методических писем и рекомендаций по подготовке к государственной итоговой аттестации обучающихся</w:t>
            </w:r>
            <w:proofErr w:type="gramEnd"/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й базы тренировочных заданий ЕНТ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1 Создание электронной базы  </w:t>
            </w: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й для самостоятельной подготовки   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 МО  и учителя преподающие в 9-11классах</w:t>
            </w:r>
          </w:p>
        </w:tc>
        <w:tc>
          <w:tcPr>
            <w:tcW w:w="1276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bookmarkEnd w:id="0"/>
    </w:tbl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1B09" w:rsidRPr="00A40281" w:rsidRDefault="007A1B09" w:rsidP="007A1B0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281">
        <w:rPr>
          <w:rFonts w:ascii="Times New Roman" w:eastAsia="Calibri" w:hAnsi="Times New Roman" w:cs="Times New Roman"/>
          <w:b/>
          <w:bCs/>
          <w:sz w:val="28"/>
          <w:szCs w:val="28"/>
        </w:rPr>
        <w:t>Форма№1 Качественный состав учителей МО</w:t>
      </w:r>
    </w:p>
    <w:tbl>
      <w:tblPr>
        <w:tblStyle w:val="1"/>
        <w:tblW w:w="9747" w:type="dxa"/>
        <w:tblLook w:val="04A0"/>
      </w:tblPr>
      <w:tblGrid>
        <w:gridCol w:w="3794"/>
        <w:gridCol w:w="1559"/>
        <w:gridCol w:w="1843"/>
        <w:gridCol w:w="2551"/>
      </w:tblGrid>
      <w:tr w:rsidR="007A1B09" w:rsidRPr="00A40281" w:rsidTr="00FC0E60">
        <w:tc>
          <w:tcPr>
            <w:tcW w:w="3794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1559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843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2551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7A1B09" w:rsidRPr="00A40281" w:rsidTr="00FC0E60">
        <w:tc>
          <w:tcPr>
            <w:tcW w:w="3794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 xml:space="preserve">1 Ералиева </w:t>
            </w:r>
            <w:proofErr w:type="spellStart"/>
            <w:r w:rsidRPr="00A40281">
              <w:rPr>
                <w:rFonts w:ascii="Times New Roman" w:hAnsi="Times New Roman"/>
                <w:sz w:val="28"/>
                <w:szCs w:val="28"/>
              </w:rPr>
              <w:t>Бакыт</w:t>
            </w:r>
            <w:proofErr w:type="spellEnd"/>
            <w:r w:rsidRPr="00A40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0281">
              <w:rPr>
                <w:rFonts w:ascii="Times New Roman" w:hAnsi="Times New Roman"/>
                <w:sz w:val="28"/>
                <w:szCs w:val="28"/>
              </w:rPr>
              <w:t>Кабжановна</w:t>
            </w:r>
            <w:proofErr w:type="spellEnd"/>
          </w:p>
        </w:tc>
        <w:tc>
          <w:tcPr>
            <w:tcW w:w="1559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Педагог-эксперт</w:t>
            </w:r>
          </w:p>
        </w:tc>
        <w:tc>
          <w:tcPr>
            <w:tcW w:w="1843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Более 20 лет</w:t>
            </w:r>
          </w:p>
        </w:tc>
        <w:tc>
          <w:tcPr>
            <w:tcW w:w="2551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пенсионер</w:t>
            </w:r>
          </w:p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A1B09" w:rsidRPr="00A40281" w:rsidTr="00FC0E60">
        <w:tc>
          <w:tcPr>
            <w:tcW w:w="3794" w:type="dxa"/>
          </w:tcPr>
          <w:p w:rsidR="007A1B09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A1B09" w:rsidRPr="00A40281">
              <w:rPr>
                <w:rFonts w:ascii="Times New Roman" w:hAnsi="Times New Roman"/>
                <w:sz w:val="28"/>
                <w:szCs w:val="28"/>
              </w:rPr>
              <w:t xml:space="preserve"> Кравченко Анастасия Александровна</w:t>
            </w:r>
          </w:p>
        </w:tc>
        <w:tc>
          <w:tcPr>
            <w:tcW w:w="1559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Педагог-модератор</w:t>
            </w:r>
          </w:p>
        </w:tc>
        <w:tc>
          <w:tcPr>
            <w:tcW w:w="1843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  <w:lang w:eastAsia="ru-RU"/>
              </w:rPr>
              <w:t>30-58 лет</w:t>
            </w:r>
          </w:p>
        </w:tc>
        <w:tc>
          <w:tcPr>
            <w:tcW w:w="2551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  <w:lang w:eastAsia="ru-RU"/>
              </w:rPr>
              <w:t>30-58 лет</w:t>
            </w:r>
          </w:p>
        </w:tc>
      </w:tr>
      <w:tr w:rsidR="007A1B09" w:rsidRPr="00A40281" w:rsidTr="00FC0E60">
        <w:tc>
          <w:tcPr>
            <w:tcW w:w="3794" w:type="dxa"/>
          </w:tcPr>
          <w:p w:rsidR="007A1B09" w:rsidRPr="00B55046" w:rsidRDefault="00B55046" w:rsidP="00FC0E6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Кожахм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йкызы</w:t>
            </w:r>
          </w:p>
        </w:tc>
        <w:tc>
          <w:tcPr>
            <w:tcW w:w="1559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843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От 3 до 10 лет</w:t>
            </w:r>
          </w:p>
        </w:tc>
        <w:tc>
          <w:tcPr>
            <w:tcW w:w="2551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</w:tr>
      <w:tr w:rsidR="007A1B09" w:rsidRPr="00A40281" w:rsidTr="00FC0E60">
        <w:tc>
          <w:tcPr>
            <w:tcW w:w="3794" w:type="dxa"/>
          </w:tcPr>
          <w:p w:rsidR="007A1B09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1B09" w:rsidRPr="00A40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1B09" w:rsidRPr="00A40281">
              <w:rPr>
                <w:rFonts w:ascii="Times New Roman" w:hAnsi="Times New Roman"/>
                <w:sz w:val="28"/>
                <w:szCs w:val="28"/>
              </w:rPr>
              <w:t>Сейтенова</w:t>
            </w:r>
            <w:proofErr w:type="spellEnd"/>
            <w:r w:rsidR="007A1B09" w:rsidRPr="00A40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1B09" w:rsidRPr="00A40281">
              <w:rPr>
                <w:rFonts w:ascii="Times New Roman" w:hAnsi="Times New Roman"/>
                <w:sz w:val="28"/>
                <w:szCs w:val="28"/>
              </w:rPr>
              <w:t>Камилла</w:t>
            </w:r>
            <w:proofErr w:type="spellEnd"/>
            <w:r w:rsidR="007A1B09" w:rsidRPr="00A40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1B09" w:rsidRPr="00A40281">
              <w:rPr>
                <w:rFonts w:ascii="Times New Roman" w:hAnsi="Times New Roman"/>
                <w:sz w:val="28"/>
                <w:szCs w:val="28"/>
              </w:rPr>
              <w:t>Сериковна</w:t>
            </w:r>
            <w:proofErr w:type="spellEnd"/>
          </w:p>
        </w:tc>
        <w:tc>
          <w:tcPr>
            <w:tcW w:w="1559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843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От 3 до 10 лет</w:t>
            </w:r>
          </w:p>
        </w:tc>
        <w:tc>
          <w:tcPr>
            <w:tcW w:w="2551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</w:tr>
      <w:tr w:rsidR="007A1B09" w:rsidRPr="00A40281" w:rsidTr="00FC0E60">
        <w:tc>
          <w:tcPr>
            <w:tcW w:w="3794" w:type="dxa"/>
          </w:tcPr>
          <w:p w:rsidR="007A1B09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A1B09" w:rsidRPr="00A40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1B09" w:rsidRPr="00A40281">
              <w:rPr>
                <w:rFonts w:ascii="Times New Roman" w:hAnsi="Times New Roman"/>
                <w:sz w:val="28"/>
                <w:szCs w:val="28"/>
              </w:rPr>
              <w:t>Шамшиденова</w:t>
            </w:r>
            <w:proofErr w:type="spellEnd"/>
            <w:r w:rsidR="007A1B09" w:rsidRPr="00A40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1B09" w:rsidRPr="00A40281">
              <w:rPr>
                <w:rFonts w:ascii="Times New Roman" w:hAnsi="Times New Roman"/>
                <w:sz w:val="28"/>
                <w:szCs w:val="28"/>
              </w:rPr>
              <w:t>Алияна</w:t>
            </w:r>
            <w:proofErr w:type="spellEnd"/>
            <w:r w:rsidR="007A1B09" w:rsidRPr="00A40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1B09" w:rsidRPr="00A40281">
              <w:rPr>
                <w:rFonts w:ascii="Times New Roman" w:hAnsi="Times New Roman"/>
                <w:sz w:val="28"/>
                <w:szCs w:val="28"/>
              </w:rPr>
              <w:t>Сериковна</w:t>
            </w:r>
            <w:proofErr w:type="spellEnd"/>
            <w:r w:rsidR="007A1B09" w:rsidRPr="00A40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843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От 3 до 10 лет</w:t>
            </w:r>
          </w:p>
        </w:tc>
        <w:tc>
          <w:tcPr>
            <w:tcW w:w="2551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</w:tr>
      <w:tr w:rsidR="00B55046" w:rsidRPr="00A40281" w:rsidTr="00FC0E60">
        <w:tc>
          <w:tcPr>
            <w:tcW w:w="3794" w:type="dxa"/>
          </w:tcPr>
          <w:p w:rsidR="00B55046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ер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тписовна</w:t>
            </w:r>
            <w:proofErr w:type="spellEnd"/>
          </w:p>
        </w:tc>
        <w:tc>
          <w:tcPr>
            <w:tcW w:w="1559" w:type="dxa"/>
          </w:tcPr>
          <w:p w:rsidR="00B55046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1843" w:type="dxa"/>
          </w:tcPr>
          <w:p w:rsidR="00B55046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От 3 до 10 лет</w:t>
            </w:r>
          </w:p>
        </w:tc>
        <w:tc>
          <w:tcPr>
            <w:tcW w:w="2551" w:type="dxa"/>
          </w:tcPr>
          <w:p w:rsidR="00B55046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</w:tr>
      <w:tr w:rsidR="00B55046" w:rsidRPr="00A40281" w:rsidTr="00FC0E60">
        <w:tc>
          <w:tcPr>
            <w:tcW w:w="3794" w:type="dxa"/>
          </w:tcPr>
          <w:p w:rsidR="00B55046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йтолеу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йнуллакызы</w:t>
            </w:r>
            <w:proofErr w:type="spellEnd"/>
          </w:p>
        </w:tc>
        <w:tc>
          <w:tcPr>
            <w:tcW w:w="1559" w:type="dxa"/>
          </w:tcPr>
          <w:p w:rsidR="00B55046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1843" w:type="dxa"/>
          </w:tcPr>
          <w:p w:rsidR="00B55046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От 3 до 10 лет</w:t>
            </w:r>
          </w:p>
        </w:tc>
        <w:tc>
          <w:tcPr>
            <w:tcW w:w="2551" w:type="dxa"/>
          </w:tcPr>
          <w:p w:rsidR="00B55046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</w:tr>
      <w:tr w:rsidR="00B55046" w:rsidRPr="00A40281" w:rsidTr="00FC0E60">
        <w:tc>
          <w:tcPr>
            <w:tcW w:w="3794" w:type="dxa"/>
          </w:tcPr>
          <w:p w:rsidR="00B55046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гер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бековна</w:t>
            </w:r>
            <w:proofErr w:type="spellEnd"/>
          </w:p>
        </w:tc>
        <w:tc>
          <w:tcPr>
            <w:tcW w:w="1559" w:type="dxa"/>
          </w:tcPr>
          <w:p w:rsidR="00B55046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1843" w:type="dxa"/>
          </w:tcPr>
          <w:p w:rsidR="00B55046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От 3 до 10 лет</w:t>
            </w:r>
          </w:p>
        </w:tc>
        <w:tc>
          <w:tcPr>
            <w:tcW w:w="2551" w:type="dxa"/>
          </w:tcPr>
          <w:p w:rsidR="00B55046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</w:tr>
      <w:tr w:rsidR="00B55046" w:rsidRPr="00A40281" w:rsidTr="00FC0E60">
        <w:tc>
          <w:tcPr>
            <w:tcW w:w="3794" w:type="dxa"/>
          </w:tcPr>
          <w:p w:rsidR="00B55046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зд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ш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атовна</w:t>
            </w:r>
            <w:proofErr w:type="spellEnd"/>
          </w:p>
        </w:tc>
        <w:tc>
          <w:tcPr>
            <w:tcW w:w="1559" w:type="dxa"/>
          </w:tcPr>
          <w:p w:rsidR="00B55046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1843" w:type="dxa"/>
          </w:tcPr>
          <w:p w:rsidR="00B55046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От 3 до 10 лет</w:t>
            </w:r>
          </w:p>
        </w:tc>
        <w:tc>
          <w:tcPr>
            <w:tcW w:w="2551" w:type="dxa"/>
          </w:tcPr>
          <w:p w:rsidR="00B55046" w:rsidRPr="00A40281" w:rsidRDefault="00B55046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</w:tr>
    </w:tbl>
    <w:p w:rsidR="007A1B09" w:rsidRPr="00A40281" w:rsidRDefault="007A1B09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kern w:val="0"/>
          <w:sz w:val="28"/>
          <w:szCs w:val="28"/>
          <w:lang w:eastAsia="ru-RU"/>
        </w:rPr>
      </w:pPr>
    </w:p>
    <w:p w:rsidR="007A1B09" w:rsidRPr="00A40281" w:rsidRDefault="007A1B09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A1B09" w:rsidRPr="00A40281" w:rsidRDefault="007A1B09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Форма №2. Информаци</w:t>
      </w:r>
      <w:r w:rsidR="00B5504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я о курсовой подготовке  за 2023-2024</w:t>
      </w:r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proofErr w:type="spellStart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ч</w:t>
      </w:r>
      <w:proofErr w:type="gramStart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г</w:t>
      </w:r>
      <w:proofErr w:type="gramEnd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д</w:t>
      </w:r>
      <w:proofErr w:type="spellEnd"/>
    </w:p>
    <w:tbl>
      <w:tblPr>
        <w:tblW w:w="813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4"/>
        <w:gridCol w:w="1474"/>
        <w:gridCol w:w="2140"/>
        <w:gridCol w:w="2046"/>
        <w:gridCol w:w="999"/>
      </w:tblGrid>
      <w:tr w:rsidR="000B4A8F" w:rsidRPr="00A40281" w:rsidTr="000B4A8F">
        <w:trPr>
          <w:trHeight w:val="590"/>
        </w:trPr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.И.</w:t>
            </w:r>
            <w:proofErr w:type="gram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</w:t>
            </w:r>
            <w:proofErr w:type="gramEnd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ителя, прошедшего курсы</w:t>
            </w:r>
          </w:p>
        </w:tc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Дата прохождения курсов</w:t>
            </w:r>
          </w:p>
        </w:tc>
        <w:tc>
          <w:tcPr>
            <w:tcW w:w="2140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Место прохождения курсов</w:t>
            </w:r>
          </w:p>
        </w:tc>
        <w:tc>
          <w:tcPr>
            <w:tcW w:w="2046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Наименование курсов</w:t>
            </w:r>
          </w:p>
        </w:tc>
        <w:tc>
          <w:tcPr>
            <w:tcW w:w="999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Кол-во часов</w:t>
            </w:r>
          </w:p>
        </w:tc>
      </w:tr>
      <w:tr w:rsidR="000B4A8F" w:rsidRPr="00A40281" w:rsidTr="000B4A8F">
        <w:trPr>
          <w:trHeight w:val="603"/>
        </w:trPr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1Кравченко АА</w:t>
            </w:r>
          </w:p>
        </w:tc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26.02.24</w:t>
            </w:r>
          </w:p>
        </w:tc>
        <w:tc>
          <w:tcPr>
            <w:tcW w:w="2140" w:type="dxa"/>
          </w:tcPr>
          <w:p w:rsidR="000B4A8F" w:rsidRPr="00A40281" w:rsidRDefault="000B4A8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  <w:t>НИШ</w:t>
            </w:r>
          </w:p>
        </w:tc>
        <w:tc>
          <w:tcPr>
            <w:tcW w:w="2046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Развитие предметных компетенций учител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lastRenderedPageBreak/>
              <w:t>английского языка</w:t>
            </w: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”</w:t>
            </w:r>
          </w:p>
        </w:tc>
        <w:tc>
          <w:tcPr>
            <w:tcW w:w="999" w:type="dxa"/>
          </w:tcPr>
          <w:p w:rsidR="000B4A8F" w:rsidRPr="00A40281" w:rsidRDefault="000B4A8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lastRenderedPageBreak/>
              <w:t>80 часов</w:t>
            </w:r>
          </w:p>
        </w:tc>
      </w:tr>
      <w:tr w:rsidR="000B4A8F" w:rsidRPr="00A40281" w:rsidTr="000B4A8F">
        <w:trPr>
          <w:trHeight w:val="665"/>
        </w:trPr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lastRenderedPageBreak/>
              <w:t>2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акенова А.А.</w:t>
            </w:r>
          </w:p>
        </w:tc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29.01.24-09.02..24</w:t>
            </w:r>
          </w:p>
        </w:tc>
        <w:tc>
          <w:tcPr>
            <w:tcW w:w="2140" w:type="dxa"/>
          </w:tcPr>
          <w:p w:rsidR="000B4A8F" w:rsidRPr="00A40281" w:rsidRDefault="000B4A8F" w:rsidP="00FC0E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  <w:t>НИШ</w:t>
            </w:r>
          </w:p>
        </w:tc>
        <w:tc>
          <w:tcPr>
            <w:tcW w:w="2046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Развитие предметных компетенций учителя английского языка</w:t>
            </w: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”</w:t>
            </w:r>
          </w:p>
        </w:tc>
        <w:tc>
          <w:tcPr>
            <w:tcW w:w="999" w:type="dxa"/>
          </w:tcPr>
          <w:p w:rsidR="000B4A8F" w:rsidRPr="00A40281" w:rsidRDefault="000B4A8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80 часов</w:t>
            </w:r>
          </w:p>
        </w:tc>
      </w:tr>
      <w:tr w:rsidR="000B4A8F" w:rsidRPr="00A40281" w:rsidTr="000B4A8F">
        <w:trPr>
          <w:trHeight w:val="665"/>
        </w:trPr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3 Ералиева БК</w:t>
            </w:r>
          </w:p>
        </w:tc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140" w:type="dxa"/>
          </w:tcPr>
          <w:p w:rsidR="000B4A8F" w:rsidRPr="00A40281" w:rsidRDefault="000B4A8F" w:rsidP="00FC0E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046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99" w:type="dxa"/>
          </w:tcPr>
          <w:p w:rsidR="000B4A8F" w:rsidRPr="00A40281" w:rsidRDefault="000B4A8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0B4A8F" w:rsidRPr="00A40281" w:rsidTr="000B4A8F">
        <w:trPr>
          <w:trHeight w:val="665"/>
        </w:trPr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Сызд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Г.Б.</w:t>
            </w:r>
          </w:p>
        </w:tc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29.01.24-09.02.24</w:t>
            </w:r>
          </w:p>
        </w:tc>
        <w:tc>
          <w:tcPr>
            <w:tcW w:w="2140" w:type="dxa"/>
          </w:tcPr>
          <w:p w:rsidR="000B4A8F" w:rsidRPr="00A40281" w:rsidRDefault="000B4A8F" w:rsidP="00FC0E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  <w:t>НИШ</w:t>
            </w:r>
          </w:p>
        </w:tc>
        <w:tc>
          <w:tcPr>
            <w:tcW w:w="2046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Развитие предметных компетенций учителя английского языка</w:t>
            </w: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”</w:t>
            </w:r>
          </w:p>
        </w:tc>
        <w:tc>
          <w:tcPr>
            <w:tcW w:w="999" w:type="dxa"/>
          </w:tcPr>
          <w:p w:rsidR="000B4A8F" w:rsidRPr="00A40281" w:rsidRDefault="000B4A8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80 часов</w:t>
            </w:r>
          </w:p>
        </w:tc>
      </w:tr>
      <w:tr w:rsidR="000B4A8F" w:rsidRPr="00A40281" w:rsidTr="000B4A8F">
        <w:trPr>
          <w:trHeight w:val="665"/>
        </w:trPr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5 Кожахмет ЖА</w:t>
            </w:r>
          </w:p>
        </w:tc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11.09.23-22.09.23</w:t>
            </w:r>
          </w:p>
        </w:tc>
        <w:tc>
          <w:tcPr>
            <w:tcW w:w="2140" w:type="dxa"/>
          </w:tcPr>
          <w:p w:rsidR="000B4A8F" w:rsidRPr="009D09AF" w:rsidRDefault="000B4A8F" w:rsidP="00FC0E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  <w:t>Өрлеу</w:t>
            </w:r>
          </w:p>
        </w:tc>
        <w:tc>
          <w:tcPr>
            <w:tcW w:w="2046" w:type="dxa"/>
          </w:tcPr>
          <w:p w:rsidR="000B4A8F" w:rsidRPr="000B4A8F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Совершенствование предметных компетенций учителя английского языка</w:t>
            </w: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”</w:t>
            </w:r>
          </w:p>
        </w:tc>
        <w:tc>
          <w:tcPr>
            <w:tcW w:w="999" w:type="dxa"/>
          </w:tcPr>
          <w:p w:rsidR="000B4A8F" w:rsidRPr="009D09AF" w:rsidRDefault="000B4A8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80 часов</w:t>
            </w:r>
          </w:p>
        </w:tc>
      </w:tr>
      <w:tr w:rsidR="000B4A8F" w:rsidRPr="00A40281" w:rsidTr="000B4A8F">
        <w:trPr>
          <w:trHeight w:val="665"/>
        </w:trPr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6 </w:t>
            </w:r>
            <w:proofErr w:type="spellStart"/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Сейтенова</w:t>
            </w:r>
            <w:proofErr w:type="spellEnd"/>
            <w:proofErr w:type="gramStart"/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С</w:t>
            </w:r>
          </w:p>
        </w:tc>
        <w:tc>
          <w:tcPr>
            <w:tcW w:w="1474" w:type="dxa"/>
          </w:tcPr>
          <w:p w:rsidR="000B4A8F" w:rsidRPr="00A40281" w:rsidRDefault="004B72D1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26.03.24-05.04.24</w:t>
            </w:r>
          </w:p>
        </w:tc>
        <w:tc>
          <w:tcPr>
            <w:tcW w:w="2140" w:type="dxa"/>
          </w:tcPr>
          <w:p w:rsidR="000B4A8F" w:rsidRPr="00A40281" w:rsidRDefault="000B4A8F" w:rsidP="00FC0E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  <w:t>Өрлеу</w:t>
            </w:r>
          </w:p>
        </w:tc>
        <w:tc>
          <w:tcPr>
            <w:tcW w:w="2046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Развитие предметных компетенций учителя английского языка</w:t>
            </w: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”</w:t>
            </w:r>
          </w:p>
        </w:tc>
        <w:tc>
          <w:tcPr>
            <w:tcW w:w="999" w:type="dxa"/>
          </w:tcPr>
          <w:p w:rsidR="000B4A8F" w:rsidRPr="00A40281" w:rsidRDefault="000B4A8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80 часов</w:t>
            </w:r>
          </w:p>
        </w:tc>
      </w:tr>
      <w:tr w:rsidR="000B4A8F" w:rsidRPr="00A40281" w:rsidTr="000B4A8F">
        <w:trPr>
          <w:trHeight w:val="665"/>
        </w:trPr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7 </w:t>
            </w:r>
            <w:proofErr w:type="spellStart"/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Шамшиденова</w:t>
            </w:r>
            <w:proofErr w:type="spellEnd"/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АС</w:t>
            </w:r>
          </w:p>
        </w:tc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29.01.24-09.02.24</w:t>
            </w:r>
          </w:p>
        </w:tc>
        <w:tc>
          <w:tcPr>
            <w:tcW w:w="2140" w:type="dxa"/>
          </w:tcPr>
          <w:p w:rsidR="000B4A8F" w:rsidRPr="00A40281" w:rsidRDefault="000B4A8F" w:rsidP="00FC0E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  <w:t>НИШ</w:t>
            </w:r>
          </w:p>
        </w:tc>
        <w:tc>
          <w:tcPr>
            <w:tcW w:w="2046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Развитие предметных компетенций учителя английского языка</w:t>
            </w: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”</w:t>
            </w:r>
          </w:p>
        </w:tc>
        <w:tc>
          <w:tcPr>
            <w:tcW w:w="999" w:type="dxa"/>
          </w:tcPr>
          <w:p w:rsidR="000B4A8F" w:rsidRPr="00A40281" w:rsidRDefault="000B4A8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80 часов</w:t>
            </w:r>
          </w:p>
        </w:tc>
      </w:tr>
      <w:tr w:rsidR="000B4A8F" w:rsidRPr="00A40281" w:rsidTr="000B4A8F">
        <w:trPr>
          <w:trHeight w:val="665"/>
        </w:trPr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Ж.Ж.</w:t>
            </w:r>
          </w:p>
        </w:tc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08.01.24-19.01.24</w:t>
            </w:r>
          </w:p>
        </w:tc>
        <w:tc>
          <w:tcPr>
            <w:tcW w:w="2140" w:type="dxa"/>
          </w:tcPr>
          <w:p w:rsidR="000B4A8F" w:rsidRPr="00A40281" w:rsidRDefault="000B4A8F" w:rsidP="00FC0E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  <w:t>НИШ</w:t>
            </w:r>
          </w:p>
        </w:tc>
        <w:tc>
          <w:tcPr>
            <w:tcW w:w="2046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Развитие предметных компетенций учителя английского языка</w:t>
            </w: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”</w:t>
            </w:r>
          </w:p>
        </w:tc>
        <w:tc>
          <w:tcPr>
            <w:tcW w:w="999" w:type="dxa"/>
          </w:tcPr>
          <w:p w:rsidR="000B4A8F" w:rsidRPr="00A40281" w:rsidRDefault="000B4A8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80 часов</w:t>
            </w:r>
          </w:p>
        </w:tc>
      </w:tr>
      <w:tr w:rsidR="000B4A8F" w:rsidRPr="00A40281" w:rsidTr="000B4A8F">
        <w:trPr>
          <w:trHeight w:val="665"/>
        </w:trPr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Тайтолеу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lastRenderedPageBreak/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М.З.</w:t>
            </w:r>
          </w:p>
        </w:tc>
        <w:tc>
          <w:tcPr>
            <w:tcW w:w="147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lastRenderedPageBreak/>
              <w:t>29.01.24-09.02..24</w:t>
            </w:r>
          </w:p>
        </w:tc>
        <w:tc>
          <w:tcPr>
            <w:tcW w:w="2140" w:type="dxa"/>
          </w:tcPr>
          <w:p w:rsidR="000B4A8F" w:rsidRPr="00A40281" w:rsidRDefault="000B4A8F" w:rsidP="00FC0E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  <w:t>НИШ</w:t>
            </w:r>
          </w:p>
        </w:tc>
        <w:tc>
          <w:tcPr>
            <w:tcW w:w="2046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Развитие предметных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lastRenderedPageBreak/>
              <w:t>компетенций учителя английского языка</w:t>
            </w: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”</w:t>
            </w:r>
          </w:p>
        </w:tc>
        <w:tc>
          <w:tcPr>
            <w:tcW w:w="999" w:type="dxa"/>
          </w:tcPr>
          <w:p w:rsidR="000B4A8F" w:rsidRPr="00A40281" w:rsidRDefault="000B4A8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lastRenderedPageBreak/>
              <w:t>80 часов</w:t>
            </w:r>
          </w:p>
        </w:tc>
      </w:tr>
    </w:tbl>
    <w:p w:rsidR="007A1B09" w:rsidRPr="00A40281" w:rsidRDefault="007A1B09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A1B09" w:rsidRPr="00A40281" w:rsidRDefault="00B55046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Форма №3. Публикации (за 2023-2024</w:t>
      </w:r>
      <w:r w:rsidR="007A1B09"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proofErr w:type="spellStart"/>
      <w:r w:rsidR="007A1B09"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ч</w:t>
      </w:r>
      <w:proofErr w:type="gramStart"/>
      <w:r w:rsidR="007A1B09"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г</w:t>
      </w:r>
      <w:proofErr w:type="gramEnd"/>
      <w:r w:rsidR="007A1B09"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д</w:t>
      </w:r>
      <w:proofErr w:type="spellEnd"/>
      <w:r w:rsidR="007A1B09"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)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693"/>
        <w:gridCol w:w="2268"/>
        <w:gridCol w:w="2268"/>
        <w:gridCol w:w="1843"/>
      </w:tblGrid>
      <w:tr w:rsidR="007A1B09" w:rsidRPr="00A40281" w:rsidTr="00FC0E6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ИО учит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звание  периодического изд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ата опубликования</w:t>
            </w:r>
          </w:p>
        </w:tc>
      </w:tr>
      <w:tr w:rsidR="007A1B09" w:rsidRPr="00A40281" w:rsidTr="00FC0E60">
        <w:trPr>
          <w:trHeight w:val="6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</w:tbl>
    <w:p w:rsidR="007A1B09" w:rsidRPr="00A40281" w:rsidRDefault="007A1B09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A1B09" w:rsidRPr="00A40281" w:rsidRDefault="007A1B09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kern w:val="0"/>
          <w:sz w:val="28"/>
          <w:szCs w:val="28"/>
          <w:lang w:eastAsia="ru-RU"/>
        </w:rPr>
      </w:pPr>
    </w:p>
    <w:p w:rsidR="007A1B09" w:rsidRPr="00A40281" w:rsidRDefault="007A1B09" w:rsidP="007A1B0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Форма №4. Участие в конкурсах профе</w:t>
      </w:r>
      <w:r w:rsidR="00B5504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сионального мастерства (за 2023-2024</w:t>
      </w:r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proofErr w:type="spellStart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ч</w:t>
      </w:r>
      <w:proofErr w:type="gramStart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г</w:t>
      </w:r>
      <w:proofErr w:type="gramEnd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д</w:t>
      </w:r>
      <w:proofErr w:type="spellEnd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811"/>
        <w:gridCol w:w="1490"/>
        <w:gridCol w:w="1426"/>
        <w:gridCol w:w="1995"/>
        <w:gridCol w:w="1567"/>
      </w:tblGrid>
      <w:tr w:rsidR="007A1B09" w:rsidRPr="00A40281" w:rsidTr="00FC0E60">
        <w:tc>
          <w:tcPr>
            <w:tcW w:w="1207" w:type="dxa"/>
            <w:shd w:val="clear" w:color="auto" w:fill="auto"/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Ф.И.</w:t>
            </w:r>
            <w:proofErr w:type="gramStart"/>
            <w:r w:rsidRPr="00A4028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О</w:t>
            </w:r>
            <w:proofErr w:type="gramEnd"/>
            <w:r w:rsidRPr="00A4028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учителя</w:t>
            </w:r>
          </w:p>
        </w:tc>
        <w:tc>
          <w:tcPr>
            <w:tcW w:w="1432" w:type="dxa"/>
            <w:shd w:val="clear" w:color="auto" w:fill="auto"/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звание конкурса </w:t>
            </w:r>
          </w:p>
          <w:p w:rsidR="007A1B09" w:rsidRPr="00A40281" w:rsidRDefault="007A1B09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казать </w:t>
            </w:r>
            <w:proofErr w:type="spell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чно</w:t>
            </w:r>
            <w:proofErr w:type="spellEnd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/заочно</w:t>
            </w:r>
          </w:p>
        </w:tc>
        <w:tc>
          <w:tcPr>
            <w:tcW w:w="1922" w:type="dxa"/>
            <w:shd w:val="clear" w:color="auto" w:fill="auto"/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880" w:type="dxa"/>
            <w:shd w:val="clear" w:color="auto" w:fill="auto"/>
          </w:tcPr>
          <w:p w:rsidR="007A1B09" w:rsidRPr="00A40281" w:rsidRDefault="007A1B09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Кем проводился </w:t>
            </w:r>
          </w:p>
        </w:tc>
        <w:tc>
          <w:tcPr>
            <w:tcW w:w="1897" w:type="dxa"/>
            <w:shd w:val="clear" w:color="auto" w:fill="auto"/>
          </w:tcPr>
          <w:p w:rsidR="007A1B09" w:rsidRPr="00A40281" w:rsidRDefault="007A1B09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Результат (грамота, сертификат)</w:t>
            </w:r>
          </w:p>
        </w:tc>
      </w:tr>
      <w:tr w:rsidR="007A1B09" w:rsidRPr="00A40281" w:rsidTr="00FC0E60">
        <w:trPr>
          <w:trHeight w:val="291"/>
        </w:trPr>
        <w:tc>
          <w:tcPr>
            <w:tcW w:w="1207" w:type="dxa"/>
            <w:shd w:val="clear" w:color="auto" w:fill="auto"/>
          </w:tcPr>
          <w:p w:rsidR="007A1B09" w:rsidRPr="009D09AF" w:rsidRDefault="009D09AF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</w:pPr>
            <w:r w:rsidRPr="009D09A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  <w:t>Кравченко А.А.</w:t>
            </w:r>
          </w:p>
        </w:tc>
        <w:tc>
          <w:tcPr>
            <w:tcW w:w="1432" w:type="dxa"/>
            <w:shd w:val="clear" w:color="auto" w:fill="auto"/>
          </w:tcPr>
          <w:p w:rsidR="007A1B09" w:rsidRPr="009D09AF" w:rsidRDefault="009D09AF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</w:pPr>
            <w:r w:rsidRPr="009D09A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  <w:t>Фестиваль педагогических идей</w:t>
            </w:r>
          </w:p>
        </w:tc>
        <w:tc>
          <w:tcPr>
            <w:tcW w:w="1833" w:type="dxa"/>
            <w:shd w:val="clear" w:color="auto" w:fill="auto"/>
          </w:tcPr>
          <w:p w:rsidR="007A1B09" w:rsidRPr="00A40281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1922" w:type="dxa"/>
            <w:shd w:val="clear" w:color="auto" w:fill="auto"/>
          </w:tcPr>
          <w:p w:rsidR="007A1B09" w:rsidRPr="00A40281" w:rsidRDefault="009D09AF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  <w:t>2024</w:t>
            </w:r>
          </w:p>
        </w:tc>
        <w:tc>
          <w:tcPr>
            <w:tcW w:w="1880" w:type="dxa"/>
            <w:shd w:val="clear" w:color="auto" w:fill="auto"/>
          </w:tcPr>
          <w:p w:rsidR="007A1B09" w:rsidRPr="00A40281" w:rsidRDefault="009D09AF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  <w:t>Республиканский</w:t>
            </w:r>
          </w:p>
        </w:tc>
        <w:tc>
          <w:tcPr>
            <w:tcW w:w="1897" w:type="dxa"/>
            <w:shd w:val="clear" w:color="auto" w:fill="auto"/>
          </w:tcPr>
          <w:p w:rsidR="007A1B09" w:rsidRPr="00A40281" w:rsidRDefault="009D09AF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  <w:t>сертификат</w:t>
            </w:r>
          </w:p>
        </w:tc>
      </w:tr>
    </w:tbl>
    <w:p w:rsidR="007A1B09" w:rsidRPr="00A40281" w:rsidRDefault="007A1B09" w:rsidP="007A1B0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A1B09" w:rsidRPr="00A40281" w:rsidRDefault="007A1B09" w:rsidP="007A1B0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D09AF" w:rsidRDefault="009D09AF" w:rsidP="007A1B0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9D09AF" w:rsidRDefault="009D09AF" w:rsidP="007A1B0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7A1B09" w:rsidRPr="00A40281" w:rsidRDefault="007A1B09" w:rsidP="007A1B0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Форма №5. Результативность участия учащихся за  2022-2023 </w:t>
      </w:r>
      <w:proofErr w:type="spellStart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уч</w:t>
      </w:r>
      <w:proofErr w:type="gramStart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.г</w:t>
      </w:r>
      <w:proofErr w:type="gramEnd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од</w:t>
      </w:r>
      <w:proofErr w:type="spell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1594"/>
        <w:gridCol w:w="1594"/>
        <w:gridCol w:w="1533"/>
        <w:gridCol w:w="993"/>
        <w:gridCol w:w="1275"/>
        <w:gridCol w:w="1560"/>
      </w:tblGrid>
      <w:tr w:rsidR="007A1B09" w:rsidRPr="00A40281" w:rsidTr="00FC0E60">
        <w:trPr>
          <w:trHeight w:val="7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ИО  ученик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ероприятие (олимпиада, </w:t>
            </w:r>
            <w:proofErr w:type="spell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оу</w:t>
            </w:r>
            <w:proofErr w:type="spellEnd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 </w:t>
            </w:r>
            <w:proofErr w:type="spellStart"/>
            <w:proofErr w:type="gram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– указать конкурс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ИО учителя </w:t>
            </w:r>
          </w:p>
        </w:tc>
      </w:tr>
      <w:tr w:rsidR="007A1B09" w:rsidRPr="00A40281" w:rsidTr="00FC0E60">
        <w:trPr>
          <w:trHeight w:val="36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иллер Богдан</w:t>
            </w:r>
          </w:p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О</w:t>
            </w:r>
            <w:r w:rsidR="007A1B09" w:rsidRPr="00A402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лимпиада</w:t>
            </w:r>
          </w:p>
          <w:p w:rsidR="009D09AF" w:rsidRPr="00A40281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Республика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рам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Шамшиденова</w:t>
            </w:r>
            <w:proofErr w:type="spellEnd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лияна</w:t>
            </w:r>
            <w:proofErr w:type="spellEnd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ериковна</w:t>
            </w:r>
            <w:proofErr w:type="spellEnd"/>
          </w:p>
        </w:tc>
      </w:tr>
      <w:tr w:rsidR="007A1B09" w:rsidRPr="00A40281" w:rsidTr="00FC0E60">
        <w:trPr>
          <w:trHeight w:val="36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канов</w:t>
            </w:r>
            <w:proofErr w:type="spellEnd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рнар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Р</w:t>
            </w:r>
            <w:r w:rsidR="009D09A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</w:t>
            </w:r>
            <w:r w:rsidR="007A1B09" w:rsidRPr="00A402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место</w:t>
            </w:r>
          </w:p>
          <w:p w:rsidR="009D09AF" w:rsidRPr="00A40281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Ералиева </w:t>
            </w:r>
            <w:proofErr w:type="spell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акыт</w:t>
            </w:r>
            <w:proofErr w:type="spellEnd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бжановна</w:t>
            </w:r>
            <w:proofErr w:type="spellEnd"/>
          </w:p>
        </w:tc>
      </w:tr>
      <w:tr w:rsidR="007A1B09" w:rsidRPr="00A40281" w:rsidTr="00FC0E60">
        <w:trPr>
          <w:trHeight w:val="36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ндранюк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ьян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Юниорская </w:t>
            </w:r>
            <w:r w:rsidRPr="00A402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олимпиада среди учащихся </w:t>
            </w:r>
            <w:r w:rsidR="009D09A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="009D09A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2 место </w:t>
            </w:r>
          </w:p>
          <w:p w:rsidR="009D09AF" w:rsidRPr="00A40281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ке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йгери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Алибековна</w:t>
            </w:r>
            <w:proofErr w:type="spellEnd"/>
          </w:p>
        </w:tc>
      </w:tr>
    </w:tbl>
    <w:p w:rsidR="007A1B09" w:rsidRPr="00A40281" w:rsidRDefault="007A1B09" w:rsidP="007A1B0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A1B09" w:rsidRPr="00A40281" w:rsidRDefault="007A1B09" w:rsidP="007A1B0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уководитель МО АЯ:</w:t>
      </w:r>
      <w:r w:rsidR="00B55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жахмет Ж.А,</w:t>
      </w:r>
    </w:p>
    <w:p w:rsidR="007A1B09" w:rsidRPr="00A40281" w:rsidRDefault="007A1B09" w:rsidP="007A1B09">
      <w:pPr>
        <w:tabs>
          <w:tab w:val="left" w:pos="266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A1B09" w:rsidRPr="00A40281" w:rsidRDefault="007A1B09" w:rsidP="007A1B09">
      <w:pPr>
        <w:tabs>
          <w:tab w:val="left" w:pos="266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A1B09" w:rsidRPr="00A40281" w:rsidRDefault="007A1B09" w:rsidP="007A1B09">
      <w:pPr>
        <w:tabs>
          <w:tab w:val="left" w:pos="266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rPr>
          <w:sz w:val="28"/>
          <w:szCs w:val="28"/>
        </w:rPr>
      </w:pPr>
    </w:p>
    <w:p w:rsidR="00FB3B46" w:rsidRDefault="00FB3B46"/>
    <w:sectPr w:rsidR="00FB3B46" w:rsidSect="00FC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4E99"/>
    <w:multiLevelType w:val="hybridMultilevel"/>
    <w:tmpl w:val="1A12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94D82"/>
    <w:multiLevelType w:val="hybridMultilevel"/>
    <w:tmpl w:val="45C884BA"/>
    <w:lvl w:ilvl="0" w:tplc="6ACA42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D4A3936"/>
    <w:multiLevelType w:val="hybridMultilevel"/>
    <w:tmpl w:val="A02AE074"/>
    <w:lvl w:ilvl="0" w:tplc="4D2E3BE8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A6C4EB0"/>
    <w:multiLevelType w:val="hybridMultilevel"/>
    <w:tmpl w:val="1F6818F8"/>
    <w:lvl w:ilvl="0" w:tplc="2D22BD56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1B09"/>
    <w:rsid w:val="000B4A8F"/>
    <w:rsid w:val="002A50FE"/>
    <w:rsid w:val="004B72D1"/>
    <w:rsid w:val="00522171"/>
    <w:rsid w:val="007A1B09"/>
    <w:rsid w:val="008B0CF9"/>
    <w:rsid w:val="009D09AF"/>
    <w:rsid w:val="00B55046"/>
    <w:rsid w:val="00E924B4"/>
    <w:rsid w:val="00EE38B6"/>
    <w:rsid w:val="00FB3B46"/>
    <w:rsid w:val="00FC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09"/>
    <w:pPr>
      <w:spacing w:after="160" w:line="259" w:lineRule="auto"/>
    </w:pPr>
    <w:rPr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A1B09"/>
    <w:pPr>
      <w:spacing w:after="0" w:line="240" w:lineRule="auto"/>
    </w:pPr>
    <w:rPr>
      <w:rFonts w:ascii="Calibri" w:eastAsia="Calibri" w:hAnsi="Calibri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A1B09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A1B09"/>
    <w:rPr>
      <w:b/>
      <w:bCs/>
    </w:rPr>
  </w:style>
  <w:style w:type="character" w:customStyle="1" w:styleId="c27">
    <w:name w:val="c27"/>
    <w:basedOn w:val="a0"/>
    <w:rsid w:val="007A1B09"/>
  </w:style>
  <w:style w:type="paragraph" w:customStyle="1" w:styleId="c68">
    <w:name w:val="c68"/>
    <w:basedOn w:val="a"/>
    <w:rsid w:val="007A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B09"/>
    <w:pPr>
      <w:ind w:left="720"/>
      <w:contextualSpacing/>
    </w:pPr>
  </w:style>
  <w:style w:type="paragraph" w:styleId="a6">
    <w:name w:val="Normal (Web)"/>
    <w:aliases w:val="Обычный (Web), webb,webb,Знак Знак,Обычный (веб) Знак1,Обычный (веб) Знак Знак,Обычный (Web)1,Знак Знак3,Обычный (веб) Знак Знак1,Знак Знак1 Знак,Знак Знак1 Знак Знак,Обычный (веб) Знак Знак Знак Знак,Знак4 Зна"/>
    <w:basedOn w:val="a"/>
    <w:link w:val="a7"/>
    <w:uiPriority w:val="99"/>
    <w:qFormat/>
    <w:rsid w:val="007A1B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 webb Знак,webb Знак,Знак Знак Знак,Обычный (веб) Знак1 Знак,Обычный (веб) Знак Знак Знак,Обычный (Web)1 Знак,Знак Знак3 Знак,Обычный (веб) Знак Знак1 Знак,Знак Знак1 Знак Знак1,Знак Знак1 Знак Знак Знак"/>
    <w:basedOn w:val="a0"/>
    <w:link w:val="a6"/>
    <w:uiPriority w:val="99"/>
    <w:rsid w:val="007A1B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7FC9-448E-4C20-8512-54CFF254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009</Words>
  <Characters>10873</Characters>
  <Application>Microsoft Office Word</Application>
  <DocSecurity>0</DocSecurity>
  <Lines>3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ель Кожахмет</dc:creator>
  <cp:lastModifiedBy>Жанель Кожахмет</cp:lastModifiedBy>
  <cp:revision>3</cp:revision>
  <dcterms:created xsi:type="dcterms:W3CDTF">2024-05-18T10:02:00Z</dcterms:created>
  <dcterms:modified xsi:type="dcterms:W3CDTF">2024-05-19T17:16:00Z</dcterms:modified>
</cp:coreProperties>
</file>